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9" w:rsidRDefault="00FD4629" w:rsidP="00294D3B">
      <w:pPr>
        <w:spacing w:after="0" w:line="240" w:lineRule="auto"/>
        <w:rPr>
          <w:rFonts w:ascii="Times New Roman" w:hAnsi="Times New Roman" w:cs="Times New Roman"/>
        </w:rPr>
      </w:pPr>
    </w:p>
    <w:p w:rsidR="00285633" w:rsidRPr="00285633" w:rsidRDefault="00285633" w:rsidP="00285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633">
        <w:rPr>
          <w:rFonts w:ascii="Times New Roman" w:eastAsia="Calibri" w:hAnsi="Times New Roman" w:cs="Times New Roman"/>
          <w:b/>
          <w:sz w:val="28"/>
          <w:szCs w:val="28"/>
        </w:rPr>
        <w:t>Эффективность  льгот по местным налогам</w:t>
      </w:r>
    </w:p>
    <w:p w:rsidR="00285633" w:rsidRPr="00285633" w:rsidRDefault="00285633" w:rsidP="00285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633">
        <w:rPr>
          <w:rFonts w:ascii="Times New Roman" w:eastAsia="Calibri" w:hAnsi="Times New Roman" w:cs="Times New Roman"/>
          <w:b/>
          <w:sz w:val="28"/>
          <w:szCs w:val="28"/>
        </w:rPr>
        <w:t>(за 2015 год)</w:t>
      </w:r>
    </w:p>
    <w:p w:rsidR="00285633" w:rsidRPr="00285633" w:rsidRDefault="00285633" w:rsidP="0028563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C5AA8" w:rsidRPr="00EC5AA8" w:rsidRDefault="003E53AA" w:rsidP="001B6DF3">
      <w:pPr>
        <w:pStyle w:val="ad"/>
        <w:spacing w:after="0" w:line="240" w:lineRule="auto"/>
        <w:ind w:firstLine="708"/>
        <w:jc w:val="both"/>
        <w:rPr>
          <w:b w:val="0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8" type="#_x0000_t202" style="position:absolute;left:0;text-align:left;margin-left:533pt;margin-top:179.15pt;width:3.55pt;height:21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EC5AA8" w:rsidRPr="00482A25" w:rsidRDefault="00EC5AA8" w:rsidP="00EC5AA8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285633" w:rsidRPr="00EC5AA8">
        <w:rPr>
          <w:b w:val="0"/>
          <w:szCs w:val="28"/>
        </w:rPr>
        <w:t>Оценка эффективности местных налоговых льгот проведена по земельному налогу с физических и юридических лиц, на основе Порядка и Методики, утвержденных постановлением</w:t>
      </w:r>
      <w:r w:rsidR="00EC5AA8">
        <w:rPr>
          <w:b w:val="0"/>
          <w:szCs w:val="28"/>
        </w:rPr>
        <w:t xml:space="preserve"> администрации </w:t>
      </w:r>
      <w:proofErr w:type="spellStart"/>
      <w:r w:rsidR="00EC5AA8">
        <w:rPr>
          <w:b w:val="0"/>
          <w:szCs w:val="28"/>
        </w:rPr>
        <w:t>Биявашского</w:t>
      </w:r>
      <w:proofErr w:type="spellEnd"/>
      <w:r w:rsidR="00EC5AA8">
        <w:rPr>
          <w:b w:val="0"/>
          <w:szCs w:val="28"/>
        </w:rPr>
        <w:t xml:space="preserve"> сельского поселения</w:t>
      </w:r>
      <w:r w:rsidR="00285633" w:rsidRPr="00EC5AA8">
        <w:rPr>
          <w:b w:val="0"/>
          <w:szCs w:val="28"/>
        </w:rPr>
        <w:t xml:space="preserve"> </w:t>
      </w:r>
      <w:r>
        <w:rPr>
          <w:b w:val="0"/>
          <w:noProof/>
        </w:rPr>
        <w:pict>
          <v:shape id="Text Box 52" o:spid="_x0000_s1026" type="#_x0000_t202" style="position:absolute;left:0;text-align:left;margin-left:85.05pt;margin-top:760.35pt;width:266.4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EC5AA8" w:rsidRDefault="00EC5AA8" w:rsidP="00EC5AA8">
                  <w:pPr>
                    <w:pStyle w:val="af"/>
                  </w:pPr>
                </w:p>
              </w:txbxContent>
            </v:textbox>
            <w10:wrap anchorx="page" anchory="page"/>
          </v:shape>
        </w:pict>
      </w:r>
      <w:r w:rsidR="00501D0C">
        <w:rPr>
          <w:b w:val="0"/>
          <w:szCs w:val="28"/>
        </w:rPr>
        <w:t xml:space="preserve">от 05.06.2017 № 36 </w:t>
      </w:r>
      <w:r w:rsidR="00EC5AA8">
        <w:rPr>
          <w:b w:val="0"/>
          <w:szCs w:val="28"/>
        </w:rPr>
        <w:t>«</w:t>
      </w:r>
      <w:r w:rsidR="00EC5AA8" w:rsidRPr="00EC5AA8">
        <w:rPr>
          <w:b w:val="0"/>
        </w:rPr>
        <w:t>Об утверждении Порядка проведения</w:t>
      </w:r>
      <w:r w:rsidR="00EC5AA8">
        <w:rPr>
          <w:b w:val="0"/>
        </w:rPr>
        <w:t xml:space="preserve"> </w:t>
      </w:r>
      <w:r w:rsidR="00EC5AA8" w:rsidRPr="00EC5AA8">
        <w:rPr>
          <w:b w:val="0"/>
        </w:rPr>
        <w:t>оценки эффективности предоставленных</w:t>
      </w:r>
      <w:r w:rsidR="00501D0C">
        <w:rPr>
          <w:b w:val="0"/>
        </w:rPr>
        <w:t xml:space="preserve"> </w:t>
      </w:r>
      <w:r w:rsidR="00EC5AA8" w:rsidRPr="00EC5AA8">
        <w:rPr>
          <w:b w:val="0"/>
        </w:rPr>
        <w:t>(планируемых к предоставлению) налоговых</w:t>
      </w:r>
      <w:r w:rsidR="00EC5AA8">
        <w:rPr>
          <w:b w:val="0"/>
        </w:rPr>
        <w:t xml:space="preserve"> </w:t>
      </w:r>
      <w:r w:rsidR="00EC5AA8" w:rsidRPr="00EC5AA8">
        <w:rPr>
          <w:b w:val="0"/>
        </w:rPr>
        <w:t>льгот по местным налогам</w:t>
      </w:r>
      <w:r w:rsidR="00501D0C">
        <w:rPr>
          <w:b w:val="0"/>
        </w:rPr>
        <w:t>».</w:t>
      </w:r>
    </w:p>
    <w:p w:rsidR="009B5C3E" w:rsidRDefault="00285633" w:rsidP="009B5C3E">
      <w:pPr>
        <w:pStyle w:val="3"/>
        <w:spacing w:after="0"/>
        <w:ind w:left="0"/>
        <w:jc w:val="both"/>
        <w:rPr>
          <w:sz w:val="24"/>
          <w:szCs w:val="24"/>
        </w:rPr>
      </w:pPr>
      <w:r w:rsidRPr="00285633">
        <w:rPr>
          <w:sz w:val="28"/>
          <w:szCs w:val="28"/>
        </w:rPr>
        <w:t xml:space="preserve">           В 2015 году на территории </w:t>
      </w:r>
      <w:proofErr w:type="spellStart"/>
      <w:r w:rsidRPr="00285633">
        <w:rPr>
          <w:sz w:val="28"/>
          <w:szCs w:val="28"/>
        </w:rPr>
        <w:t>Биявашского</w:t>
      </w:r>
      <w:proofErr w:type="spellEnd"/>
      <w:r w:rsidRPr="00285633">
        <w:rPr>
          <w:sz w:val="28"/>
          <w:szCs w:val="28"/>
        </w:rPr>
        <w:t xml:space="preserve"> сельского поселения действовали  налоговые льготы по земельному налогу, </w:t>
      </w:r>
      <w:r w:rsidRPr="000B761C">
        <w:rPr>
          <w:sz w:val="28"/>
          <w:szCs w:val="28"/>
        </w:rPr>
        <w:t xml:space="preserve">которые установлены решением Совета депутатов </w:t>
      </w:r>
      <w:proofErr w:type="spellStart"/>
      <w:r w:rsidRPr="000B761C">
        <w:rPr>
          <w:sz w:val="28"/>
          <w:szCs w:val="28"/>
        </w:rPr>
        <w:t>Биявашского</w:t>
      </w:r>
      <w:proofErr w:type="spellEnd"/>
      <w:r w:rsidRPr="000B761C">
        <w:rPr>
          <w:sz w:val="28"/>
          <w:szCs w:val="28"/>
        </w:rPr>
        <w:t xml:space="preserve"> сельского поселения</w:t>
      </w:r>
      <w:r w:rsidR="000B761C" w:rsidRPr="000B761C">
        <w:rPr>
          <w:sz w:val="28"/>
          <w:szCs w:val="28"/>
        </w:rPr>
        <w:t xml:space="preserve"> от 14.11.2014 № 64</w:t>
      </w:r>
      <w:r w:rsidR="000B761C">
        <w:rPr>
          <w:color w:val="FF0000"/>
          <w:sz w:val="28"/>
          <w:szCs w:val="28"/>
        </w:rPr>
        <w:t xml:space="preserve"> </w:t>
      </w:r>
      <w:r w:rsidR="000B761C" w:rsidRPr="005D0985">
        <w:rPr>
          <w:color w:val="FF0000"/>
          <w:sz w:val="28"/>
          <w:szCs w:val="28"/>
        </w:rPr>
        <w:t xml:space="preserve"> </w:t>
      </w:r>
      <w:r w:rsidR="000B761C" w:rsidRPr="00285633">
        <w:rPr>
          <w:sz w:val="28"/>
          <w:szCs w:val="28"/>
        </w:rPr>
        <w:t>«Об установлении налога на имущество физических лиц, земельного налога на территории муниципального образования «</w:t>
      </w:r>
      <w:proofErr w:type="spellStart"/>
      <w:r w:rsidR="000B761C" w:rsidRPr="00285633">
        <w:rPr>
          <w:sz w:val="28"/>
          <w:szCs w:val="28"/>
        </w:rPr>
        <w:t>Биявашское</w:t>
      </w:r>
      <w:proofErr w:type="spellEnd"/>
      <w:r w:rsidR="000B761C" w:rsidRPr="00285633">
        <w:rPr>
          <w:sz w:val="28"/>
          <w:szCs w:val="28"/>
        </w:rPr>
        <w:t xml:space="preserve"> сельское поселение» </w:t>
      </w:r>
      <w:r w:rsidRPr="00285633">
        <w:rPr>
          <w:sz w:val="28"/>
          <w:szCs w:val="28"/>
        </w:rPr>
        <w:t xml:space="preserve"> в отношении физических лиц и организаций. Оценка эффект</w:t>
      </w:r>
      <w:r w:rsidR="005D0985">
        <w:rPr>
          <w:sz w:val="28"/>
          <w:szCs w:val="28"/>
        </w:rPr>
        <w:t>ивности проводится в отношении 3 видов</w:t>
      </w:r>
      <w:r w:rsidRPr="00285633">
        <w:rPr>
          <w:sz w:val="28"/>
          <w:szCs w:val="28"/>
        </w:rPr>
        <w:t xml:space="preserve"> налоговых льгот</w:t>
      </w:r>
      <w:r w:rsidR="001B6DF3">
        <w:rPr>
          <w:sz w:val="28"/>
          <w:szCs w:val="28"/>
        </w:rPr>
        <w:t xml:space="preserve"> и сниженной ставки налога</w:t>
      </w:r>
      <w:r w:rsidR="009B5C3E">
        <w:rPr>
          <w:sz w:val="28"/>
          <w:szCs w:val="28"/>
        </w:rPr>
        <w:t>:</w:t>
      </w:r>
      <w:r w:rsidR="009B5C3E" w:rsidRPr="009B5C3E">
        <w:rPr>
          <w:sz w:val="24"/>
          <w:szCs w:val="24"/>
        </w:rPr>
        <w:t xml:space="preserve"> </w:t>
      </w:r>
    </w:p>
    <w:p w:rsidR="00F259EF" w:rsidRDefault="00F259EF" w:rsidP="009B5C3E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8B2377">
        <w:rPr>
          <w:sz w:val="28"/>
          <w:szCs w:val="28"/>
        </w:rPr>
        <w:t>снижен</w:t>
      </w:r>
      <w:r>
        <w:rPr>
          <w:sz w:val="28"/>
          <w:szCs w:val="28"/>
        </w:rPr>
        <w:t>ной ставки</w:t>
      </w:r>
      <w:r w:rsidRPr="008B2377">
        <w:rPr>
          <w:sz w:val="28"/>
          <w:szCs w:val="28"/>
        </w:rPr>
        <w:t xml:space="preserve"> до 0,2% в отношении земельных участков, приобретенных (предоставленных) для личного подсобного хозяйств</w:t>
      </w:r>
      <w:r>
        <w:rPr>
          <w:sz w:val="28"/>
          <w:szCs w:val="28"/>
        </w:rPr>
        <w:t>а в границах населенных пунктов;</w:t>
      </w:r>
    </w:p>
    <w:p w:rsidR="009B5C3E" w:rsidRPr="009B5C3E" w:rsidRDefault="009B5C3E" w:rsidP="009B5C3E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DF3">
        <w:rPr>
          <w:sz w:val="28"/>
          <w:szCs w:val="28"/>
        </w:rPr>
        <w:t xml:space="preserve"> ветеранов</w:t>
      </w:r>
      <w:r w:rsidRPr="009B5C3E">
        <w:rPr>
          <w:sz w:val="28"/>
          <w:szCs w:val="28"/>
        </w:rPr>
        <w:t xml:space="preserve"> и инвал</w:t>
      </w:r>
      <w:r w:rsidR="001B6DF3">
        <w:rPr>
          <w:sz w:val="28"/>
          <w:szCs w:val="28"/>
        </w:rPr>
        <w:t>идов</w:t>
      </w:r>
      <w:r w:rsidR="00F259EF">
        <w:rPr>
          <w:sz w:val="28"/>
          <w:szCs w:val="28"/>
        </w:rPr>
        <w:t xml:space="preserve"> Великой Отечественной войны;</w:t>
      </w:r>
      <w:r w:rsidRPr="009B5C3E">
        <w:rPr>
          <w:sz w:val="28"/>
          <w:szCs w:val="28"/>
        </w:rPr>
        <w:t xml:space="preserve"> </w:t>
      </w:r>
    </w:p>
    <w:p w:rsidR="009B5C3E" w:rsidRDefault="001B6DF3" w:rsidP="009B5C3E">
      <w:pPr>
        <w:pStyle w:val="3"/>
        <w:tabs>
          <w:tab w:val="left" w:pos="0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B5C3E" w:rsidRPr="009B5C3E">
        <w:rPr>
          <w:sz w:val="28"/>
          <w:szCs w:val="28"/>
        </w:rPr>
        <w:t>ногодетны</w:t>
      </w:r>
      <w:r>
        <w:rPr>
          <w:sz w:val="28"/>
          <w:szCs w:val="28"/>
        </w:rPr>
        <w:t>х семей</w:t>
      </w:r>
      <w:r w:rsidR="009B5C3E" w:rsidRPr="009B5C3E">
        <w:rPr>
          <w:sz w:val="28"/>
          <w:szCs w:val="28"/>
        </w:rPr>
        <w:t xml:space="preserve">, </w:t>
      </w:r>
      <w:proofErr w:type="gramStart"/>
      <w:r w:rsidR="009B5C3E" w:rsidRPr="009B5C3E">
        <w:rPr>
          <w:sz w:val="28"/>
          <w:szCs w:val="28"/>
        </w:rPr>
        <w:t>имеющие</w:t>
      </w:r>
      <w:proofErr w:type="gramEnd"/>
      <w:r w:rsidR="009B5C3E" w:rsidRPr="009B5C3E">
        <w:rPr>
          <w:sz w:val="28"/>
          <w:szCs w:val="28"/>
        </w:rPr>
        <w:t xml:space="preserve"> трех и </w:t>
      </w:r>
      <w:r>
        <w:rPr>
          <w:sz w:val="28"/>
          <w:szCs w:val="28"/>
        </w:rPr>
        <w:t>более несовершеннолетних детей;</w:t>
      </w:r>
    </w:p>
    <w:p w:rsidR="001B6DF3" w:rsidRDefault="001B6DF3" w:rsidP="009B5C3E">
      <w:pPr>
        <w:pStyle w:val="3"/>
        <w:tabs>
          <w:tab w:val="left" w:pos="0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рганов местного самоуправ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 отношении земельных участков, используемых ими для непосредственного выполнения возложенных на них функций.</w:t>
      </w:r>
    </w:p>
    <w:p w:rsidR="007D331D" w:rsidRPr="009B5C3E" w:rsidRDefault="007D331D" w:rsidP="009B5C3E">
      <w:pPr>
        <w:pStyle w:val="3"/>
        <w:tabs>
          <w:tab w:val="left" w:pos="0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E078B" w:rsidRDefault="00AE078B" w:rsidP="00F259E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9E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259EF" w:rsidRPr="00F259EF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действия налоговых льгот по земельному налогу с физических лиц</w:t>
      </w:r>
    </w:p>
    <w:p w:rsidR="00F259EF" w:rsidRPr="00F259EF" w:rsidRDefault="00F259EF" w:rsidP="00F259EF">
      <w:pPr>
        <w:pStyle w:val="7"/>
        <w:spacing w:before="0" w:after="0"/>
        <w:jc w:val="center"/>
        <w:rPr>
          <w:rFonts w:eastAsia="Calibri"/>
          <w:b/>
        </w:rPr>
      </w:pPr>
      <w:r w:rsidRPr="00F259EF">
        <w:rPr>
          <w:rFonts w:eastAsia="Calibri"/>
          <w:b/>
        </w:rPr>
        <w:t>(</w:t>
      </w:r>
      <w:r w:rsidR="001B6DF3">
        <w:rPr>
          <w:rFonts w:eastAsia="Calibri"/>
          <w:b/>
        </w:rPr>
        <w:t xml:space="preserve"> пп.4.1 п.4 </w:t>
      </w:r>
      <w:r w:rsidR="001B6DF3">
        <w:rPr>
          <w:b/>
        </w:rPr>
        <w:t>Положения</w:t>
      </w:r>
      <w:r>
        <w:rPr>
          <w:b/>
        </w:rPr>
        <w:t xml:space="preserve"> </w:t>
      </w:r>
      <w:r w:rsidRPr="00F259EF">
        <w:rPr>
          <w:b/>
        </w:rPr>
        <w:t>о земельном налоге на территории муниципального образования «</w:t>
      </w:r>
      <w:proofErr w:type="spellStart"/>
      <w:r w:rsidRPr="00F259EF">
        <w:rPr>
          <w:b/>
        </w:rPr>
        <w:t>Биявашское</w:t>
      </w:r>
      <w:proofErr w:type="spellEnd"/>
      <w:r w:rsidRPr="00F259EF">
        <w:rPr>
          <w:b/>
        </w:rPr>
        <w:t xml:space="preserve"> сельское поселение» Октябрьского муниципального района Пермского края</w:t>
      </w:r>
      <w:r w:rsidR="001B6DF3">
        <w:rPr>
          <w:b/>
        </w:rPr>
        <w:t xml:space="preserve">, утвержденного решением Совета депутатов </w:t>
      </w:r>
      <w:proofErr w:type="spellStart"/>
      <w:r w:rsidR="001B6DF3">
        <w:rPr>
          <w:b/>
        </w:rPr>
        <w:t>Биявашского</w:t>
      </w:r>
      <w:proofErr w:type="spellEnd"/>
      <w:r w:rsidR="001B6DF3">
        <w:rPr>
          <w:b/>
        </w:rPr>
        <w:t xml:space="preserve"> сельского поселения Октябрьского муниципального района Пермского края от 14.11.2014 г. № 64</w:t>
      </w:r>
      <w:r w:rsidRPr="00F259EF">
        <w:rPr>
          <w:b/>
        </w:rPr>
        <w:t>)</w:t>
      </w:r>
    </w:p>
    <w:p w:rsidR="00F259EF" w:rsidRPr="00285633" w:rsidRDefault="00F259EF" w:rsidP="00F259EF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В соответствие с Методикой рассчитаны коэффициенты бюджетной эффективности (Кб), по всем категориям налогоплательщиков поселени</w:t>
      </w:r>
      <w:proofErr w:type="gramStart"/>
      <w:r w:rsidRPr="0028563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85633">
        <w:rPr>
          <w:rFonts w:ascii="Times New Roman" w:hAnsi="Times New Roman" w:cs="Times New Roman"/>
          <w:sz w:val="28"/>
          <w:szCs w:val="28"/>
        </w:rPr>
        <w:t xml:space="preserve">получателям налоговой преференции (льготы)), в разрезе категории земель, в общем объеме поступлений по земельному налогу в бюджет поселения. </w:t>
      </w:r>
    </w:p>
    <w:p w:rsidR="00F259EF" w:rsidRPr="00285633" w:rsidRDefault="00F259EF" w:rsidP="00F259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Источник информации о сумме поступившего земельного налога с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3">
        <w:rPr>
          <w:rFonts w:ascii="Times New Roman" w:hAnsi="Times New Roman" w:cs="Times New Roman"/>
          <w:sz w:val="28"/>
          <w:szCs w:val="28"/>
        </w:rPr>
        <w:t xml:space="preserve">в разрезе видов земель и размере не поступившего в бюджет </w:t>
      </w:r>
      <w:proofErr w:type="spellStart"/>
      <w:r w:rsidRPr="00285633">
        <w:rPr>
          <w:rFonts w:ascii="Times New Roman" w:hAnsi="Times New Roman" w:cs="Times New Roman"/>
          <w:sz w:val="28"/>
          <w:szCs w:val="28"/>
        </w:rPr>
        <w:t>Биявашского</w:t>
      </w:r>
      <w:proofErr w:type="spellEnd"/>
      <w:r w:rsidRPr="00285633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B6DF3">
        <w:rPr>
          <w:rFonts w:ascii="Times New Roman" w:hAnsi="Times New Roman" w:cs="Times New Roman"/>
          <w:sz w:val="28"/>
          <w:szCs w:val="28"/>
        </w:rPr>
        <w:t>селения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Pr="00285633">
        <w:rPr>
          <w:rFonts w:ascii="Times New Roman" w:hAnsi="Times New Roman" w:cs="Times New Roman"/>
          <w:sz w:val="28"/>
          <w:szCs w:val="28"/>
        </w:rPr>
        <w:t xml:space="preserve"> – данные официально публикуемых отчетов </w:t>
      </w:r>
      <w:proofErr w:type="gramStart"/>
      <w:r w:rsidR="00AE51AA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AE51AA">
        <w:rPr>
          <w:rFonts w:ascii="Times New Roman" w:hAnsi="Times New Roman" w:cs="Times New Roman"/>
          <w:sz w:val="28"/>
          <w:szCs w:val="28"/>
        </w:rPr>
        <w:t xml:space="preserve"> </w:t>
      </w:r>
      <w:r w:rsidRPr="00285633">
        <w:rPr>
          <w:rFonts w:ascii="Times New Roman" w:hAnsi="Times New Roman" w:cs="Times New Roman"/>
          <w:sz w:val="28"/>
          <w:szCs w:val="28"/>
        </w:rPr>
        <w:t xml:space="preserve">ФНС </w:t>
      </w:r>
      <w:r w:rsidR="00AE51AA">
        <w:rPr>
          <w:rFonts w:ascii="Times New Roman" w:hAnsi="Times New Roman" w:cs="Times New Roman"/>
          <w:sz w:val="28"/>
          <w:szCs w:val="28"/>
        </w:rPr>
        <w:t xml:space="preserve"> № 12 </w:t>
      </w:r>
      <w:r w:rsidRPr="00285633">
        <w:rPr>
          <w:rFonts w:ascii="Times New Roman" w:hAnsi="Times New Roman" w:cs="Times New Roman"/>
          <w:sz w:val="28"/>
          <w:szCs w:val="28"/>
        </w:rPr>
        <w:t>по Пермскому краю 5- МН.</w:t>
      </w:r>
    </w:p>
    <w:p w:rsidR="00F259EF" w:rsidRPr="00285633" w:rsidRDefault="00F259EF" w:rsidP="00F259EF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налоговых льгот составлен реестр действующих в 2015 году местных налоговых льгот и преференций. Таблица № 1. </w:t>
      </w:r>
    </w:p>
    <w:p w:rsidR="00F259EF" w:rsidRPr="00285633" w:rsidRDefault="00F259EF" w:rsidP="00AE078B">
      <w:pPr>
        <w:spacing w:after="12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612F" w:rsidRPr="0092612F" w:rsidRDefault="0092612F" w:rsidP="0092612F">
      <w:pPr>
        <w:spacing w:after="12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612F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налоговой льготы в оценке за 2015 год</w:t>
      </w:r>
      <w:r w:rsidRPr="0092612F">
        <w:rPr>
          <w:rFonts w:ascii="Times New Roman" w:hAnsi="Times New Roman" w:cs="Times New Roman"/>
          <w:i/>
          <w:sz w:val="28"/>
          <w:szCs w:val="28"/>
        </w:rPr>
        <w:t>:</w:t>
      </w:r>
    </w:p>
    <w:p w:rsidR="00AE078B" w:rsidRPr="00285633" w:rsidRDefault="00AE078B" w:rsidP="00AE07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 xml:space="preserve">По итогам 2015 года сумма не поступившего в бюджет </w:t>
      </w:r>
      <w:proofErr w:type="spellStart"/>
      <w:r w:rsidRPr="00285633">
        <w:rPr>
          <w:rFonts w:ascii="Times New Roman" w:hAnsi="Times New Roman" w:cs="Times New Roman"/>
          <w:sz w:val="28"/>
          <w:szCs w:val="28"/>
        </w:rPr>
        <w:t>Биявашского</w:t>
      </w:r>
      <w:proofErr w:type="spellEnd"/>
      <w:r w:rsidRPr="00285633">
        <w:rPr>
          <w:rFonts w:ascii="Times New Roman" w:hAnsi="Times New Roman" w:cs="Times New Roman"/>
          <w:sz w:val="28"/>
          <w:szCs w:val="28"/>
        </w:rPr>
        <w:t xml:space="preserve"> поселения по освобождению от налогообложения земельным налогом физических лиц предоставленных </w:t>
      </w:r>
      <w:r w:rsidRPr="00774A8E">
        <w:rPr>
          <w:rFonts w:ascii="Times New Roman" w:hAnsi="Times New Roman" w:cs="Times New Roman"/>
          <w:sz w:val="28"/>
          <w:szCs w:val="28"/>
        </w:rPr>
        <w:t>действующим положением</w:t>
      </w:r>
      <w:r w:rsidRPr="00285633">
        <w:rPr>
          <w:rFonts w:ascii="Times New Roman" w:hAnsi="Times New Roman" w:cs="Times New Roman"/>
          <w:sz w:val="28"/>
          <w:szCs w:val="28"/>
        </w:rPr>
        <w:t xml:space="preserve">  составила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285633">
        <w:rPr>
          <w:rFonts w:ascii="Times New Roman" w:hAnsi="Times New Roman" w:cs="Times New Roman"/>
          <w:sz w:val="28"/>
          <w:szCs w:val="28"/>
        </w:rPr>
        <w:t xml:space="preserve"> тыс. рублей, данные приведены в таблице  Приложения № 1.</w:t>
      </w:r>
    </w:p>
    <w:p w:rsidR="00AE078B" w:rsidRPr="00285633" w:rsidRDefault="00AE078B" w:rsidP="00AE078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i/>
          <w:sz w:val="28"/>
          <w:szCs w:val="28"/>
        </w:rPr>
        <w:t>Бюджетная эффективность</w:t>
      </w:r>
      <w:r w:rsidRPr="00285633">
        <w:rPr>
          <w:rFonts w:ascii="Times New Roman" w:hAnsi="Times New Roman" w:cs="Times New Roman"/>
          <w:sz w:val="28"/>
          <w:szCs w:val="28"/>
        </w:rPr>
        <w:t>.</w:t>
      </w:r>
    </w:p>
    <w:p w:rsidR="00AE078B" w:rsidRPr="00285633" w:rsidRDefault="00AE078B" w:rsidP="00AE0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Коэффициент бюджетной эффективности по всем физическим лицам налогоплате</w:t>
      </w:r>
      <w:r w:rsidR="006836BB">
        <w:rPr>
          <w:rFonts w:ascii="Times New Roman" w:hAnsi="Times New Roman" w:cs="Times New Roman"/>
          <w:sz w:val="28"/>
          <w:szCs w:val="28"/>
        </w:rPr>
        <w:t>льщикам налога составил: - 27,6</w:t>
      </w:r>
      <w:r w:rsidRPr="00285633">
        <w:rPr>
          <w:rFonts w:ascii="Times New Roman" w:hAnsi="Times New Roman" w:cs="Times New Roman"/>
          <w:sz w:val="28"/>
          <w:szCs w:val="28"/>
        </w:rPr>
        <w:t>;</w:t>
      </w:r>
    </w:p>
    <w:p w:rsidR="00AE078B" w:rsidRPr="00285633" w:rsidRDefault="00AE078B" w:rsidP="00AE0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Расчет К</w:t>
      </w:r>
      <w:r w:rsidRPr="00285633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285633">
        <w:rPr>
          <w:rFonts w:ascii="Times New Roman" w:hAnsi="Times New Roman" w:cs="Times New Roman"/>
          <w:sz w:val="28"/>
          <w:szCs w:val="28"/>
        </w:rPr>
        <w:t xml:space="preserve"> в оценке 2015 года приведен в Приложении № 1.</w:t>
      </w:r>
    </w:p>
    <w:p w:rsidR="00AE078B" w:rsidRPr="00285633" w:rsidRDefault="00AE078B" w:rsidP="00AE0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Значение критериев показателя К</w:t>
      </w:r>
      <w:r w:rsidRPr="00285633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285633">
        <w:rPr>
          <w:rFonts w:ascii="Times New Roman" w:hAnsi="Times New Roman" w:cs="Times New Roman"/>
          <w:sz w:val="28"/>
          <w:szCs w:val="28"/>
        </w:rPr>
        <w:t xml:space="preserve"> утвержденных Методикой:</w:t>
      </w:r>
    </w:p>
    <w:p w:rsidR="00AE078B" w:rsidRPr="00285633" w:rsidRDefault="00AE078B" w:rsidP="00AE0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AE078B" w:rsidRPr="00285633" w:rsidRDefault="00AE078B" w:rsidP="00AE07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33">
        <w:rPr>
          <w:rFonts w:ascii="Times New Roman" w:eastAsia="Calibri" w:hAnsi="Times New Roman" w:cs="Times New Roman"/>
          <w:sz w:val="28"/>
          <w:szCs w:val="28"/>
        </w:rPr>
        <w:t>при 0,8 &lt;= К</w:t>
      </w:r>
      <w:r w:rsidRPr="0028563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б </w:t>
      </w:r>
      <w:r w:rsidRPr="00285633">
        <w:rPr>
          <w:rFonts w:ascii="Times New Roman" w:eastAsia="Calibri" w:hAnsi="Times New Roman" w:cs="Times New Roman"/>
          <w:sz w:val="28"/>
          <w:szCs w:val="28"/>
        </w:rPr>
        <w:t>&lt; 1,0 – налоговые льготы имеют достаточную бюджетную эффективность.</w:t>
      </w:r>
    </w:p>
    <w:p w:rsidR="00AE078B" w:rsidRPr="00285633" w:rsidRDefault="00AE078B" w:rsidP="00AE07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33">
        <w:rPr>
          <w:rFonts w:ascii="Times New Roman" w:eastAsia="Calibri" w:hAnsi="Times New Roman" w:cs="Times New Roman"/>
          <w:sz w:val="28"/>
          <w:szCs w:val="28"/>
        </w:rPr>
        <w:t>при К</w:t>
      </w:r>
      <w:r w:rsidRPr="00285633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285633">
        <w:rPr>
          <w:rFonts w:ascii="Times New Roman" w:eastAsia="Calibri" w:hAnsi="Times New Roman" w:cs="Times New Roman"/>
          <w:sz w:val="28"/>
          <w:szCs w:val="28"/>
        </w:rPr>
        <w:t>&lt; 0,8 – налоговые льготы имеют низкую бюджетную эффективность.</w:t>
      </w:r>
    </w:p>
    <w:p w:rsidR="00AE078B" w:rsidRDefault="00AE078B" w:rsidP="00AE07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33">
        <w:rPr>
          <w:rFonts w:ascii="Times New Roman" w:eastAsia="Calibri" w:hAnsi="Times New Roman" w:cs="Times New Roman"/>
          <w:sz w:val="28"/>
          <w:szCs w:val="28"/>
          <w:u w:val="single"/>
        </w:rPr>
        <w:t>Вывод:</w:t>
      </w:r>
      <w:r w:rsidRPr="00285633">
        <w:rPr>
          <w:rFonts w:ascii="Times New Roman" w:eastAsia="Calibri" w:hAnsi="Times New Roman" w:cs="Times New Roman"/>
          <w:sz w:val="28"/>
          <w:szCs w:val="28"/>
        </w:rPr>
        <w:t xml:space="preserve"> За 2015 год в отношении всех анализируемых выделенных категорий налоговая льгота имеет низкую бюджетную эффективность</w:t>
      </w:r>
      <w:proofErr w:type="gramStart"/>
      <w:r w:rsidRPr="0028563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836BB" w:rsidRPr="00285633" w:rsidRDefault="006836BB" w:rsidP="00AE07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12F" w:rsidRDefault="0092612F" w:rsidP="0092612F">
      <w:pPr>
        <w:pStyle w:val="7"/>
        <w:spacing w:before="0" w:after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E046C1">
        <w:rPr>
          <w:b/>
          <w:sz w:val="28"/>
          <w:szCs w:val="28"/>
        </w:rPr>
        <w:t>. Оценка эффективности действия сниженной налоговой ставки по земельному налогу с физических лиц</w:t>
      </w:r>
    </w:p>
    <w:p w:rsidR="006836BB" w:rsidRDefault="006836BB" w:rsidP="006836BB">
      <w:pPr>
        <w:pStyle w:val="7"/>
        <w:spacing w:before="0" w:after="0"/>
        <w:jc w:val="center"/>
        <w:rPr>
          <w:b/>
        </w:rPr>
      </w:pPr>
      <w:r w:rsidRPr="00F259EF">
        <w:rPr>
          <w:rFonts w:eastAsia="Calibri"/>
          <w:b/>
        </w:rPr>
        <w:t>(</w:t>
      </w:r>
      <w:r>
        <w:rPr>
          <w:rFonts w:eastAsia="Calibri"/>
          <w:b/>
        </w:rPr>
        <w:t xml:space="preserve"> пп.4.1 п.4 </w:t>
      </w:r>
      <w:r>
        <w:rPr>
          <w:b/>
        </w:rPr>
        <w:t xml:space="preserve">Положения </w:t>
      </w:r>
      <w:r w:rsidRPr="00F259EF">
        <w:rPr>
          <w:b/>
        </w:rPr>
        <w:t>о земельном налоге на территории муниципального образования «</w:t>
      </w:r>
      <w:proofErr w:type="spellStart"/>
      <w:r w:rsidRPr="00F259EF">
        <w:rPr>
          <w:b/>
        </w:rPr>
        <w:t>Биявашское</w:t>
      </w:r>
      <w:proofErr w:type="spellEnd"/>
      <w:r w:rsidRPr="00F259EF">
        <w:rPr>
          <w:b/>
        </w:rPr>
        <w:t xml:space="preserve"> сельское поселение» Октябрьского муниципального района Пермского края</w:t>
      </w:r>
      <w:r>
        <w:rPr>
          <w:b/>
        </w:rPr>
        <w:t xml:space="preserve">, утвержденного решением Совета депутатов </w:t>
      </w:r>
      <w:proofErr w:type="spellStart"/>
      <w:r>
        <w:rPr>
          <w:b/>
        </w:rPr>
        <w:t>Биявашского</w:t>
      </w:r>
      <w:proofErr w:type="spellEnd"/>
      <w:r>
        <w:rPr>
          <w:b/>
        </w:rPr>
        <w:t xml:space="preserve"> сельского поселения Октябрьского муниципального района Пермского края от 14.11.2014 г. № 64</w:t>
      </w:r>
      <w:r w:rsidRPr="00F259EF">
        <w:rPr>
          <w:b/>
        </w:rPr>
        <w:t>)</w:t>
      </w:r>
    </w:p>
    <w:p w:rsidR="006836BB" w:rsidRPr="006836BB" w:rsidRDefault="006836BB" w:rsidP="006836BB">
      <w:pPr>
        <w:rPr>
          <w:lang w:eastAsia="ru-RU"/>
        </w:rPr>
      </w:pP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Действующим Положением принята понижающая ставка 0,2% в отношении земельных участков, приобретенных (предоставленных) для ведения личного подсобного хозяйства в границах населенных пунктов.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В соответствие с Методикой рассчитаны коэффициенты бюджетной эффективности (Кб</w:t>
      </w:r>
      <w:proofErr w:type="gramStart"/>
      <w:r w:rsidRPr="0092612F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92612F">
        <w:rPr>
          <w:rFonts w:ascii="Times New Roman" w:hAnsi="Times New Roman" w:cs="Times New Roman"/>
          <w:sz w:val="28"/>
          <w:szCs w:val="28"/>
        </w:rPr>
        <w:t xml:space="preserve">ниженной налоговой ставки, в общем объеме поступлений по земельному налогу в бюджеты поселения. 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Источник информации о сумме поступившего земельного налога с физических лиц налога в размере не поступившего в бюджет поселения в результате действия сниженной местной налоговой ставки – данные офи</w:t>
      </w:r>
      <w:r w:rsidR="00AE51AA">
        <w:rPr>
          <w:rFonts w:ascii="Times New Roman" w:hAnsi="Times New Roman" w:cs="Times New Roman"/>
          <w:sz w:val="28"/>
          <w:szCs w:val="28"/>
        </w:rPr>
        <w:t xml:space="preserve">циально публикуемых отчетов </w:t>
      </w:r>
      <w:proofErr w:type="gramStart"/>
      <w:r w:rsidR="00AE51AA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AE51AA">
        <w:rPr>
          <w:rFonts w:ascii="Times New Roman" w:hAnsi="Times New Roman" w:cs="Times New Roman"/>
          <w:sz w:val="28"/>
          <w:szCs w:val="28"/>
        </w:rPr>
        <w:t xml:space="preserve"> ФНС  № 12 </w:t>
      </w:r>
      <w:r w:rsidRPr="0092612F">
        <w:rPr>
          <w:rFonts w:ascii="Times New Roman" w:hAnsi="Times New Roman" w:cs="Times New Roman"/>
          <w:sz w:val="28"/>
          <w:szCs w:val="28"/>
        </w:rPr>
        <w:t xml:space="preserve"> по Пермскому краю 5- МН.</w:t>
      </w:r>
    </w:p>
    <w:p w:rsidR="0092612F" w:rsidRPr="0092612F" w:rsidRDefault="0092612F" w:rsidP="0092612F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 сниженной ставки налога составлен реестр действующих в 2015 году местных налоговых льгот и преференций. Таблица № 1. 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12F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действия сниженной налоговой ставки по земельному налогу с физических лиц в оценке за 2015 год</w:t>
      </w:r>
      <w:r w:rsidRPr="0092612F">
        <w:rPr>
          <w:rFonts w:ascii="Times New Roman" w:hAnsi="Times New Roman" w:cs="Times New Roman"/>
          <w:i/>
          <w:sz w:val="28"/>
          <w:szCs w:val="28"/>
        </w:rPr>
        <w:t>: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По итогам 2015 года сумма поступившего в бюджет поселения по сниженной налоговой ставке земельного налога с физическ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12F">
        <w:rPr>
          <w:rFonts w:ascii="Times New Roman" w:hAnsi="Times New Roman" w:cs="Times New Roman"/>
          <w:sz w:val="28"/>
          <w:szCs w:val="28"/>
        </w:rPr>
        <w:t xml:space="preserve">установленной нормативно-правовыми актами местных самоуправлений составила  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92612F">
        <w:rPr>
          <w:rFonts w:ascii="Times New Roman" w:hAnsi="Times New Roman" w:cs="Times New Roman"/>
          <w:sz w:val="28"/>
          <w:szCs w:val="28"/>
        </w:rPr>
        <w:t xml:space="preserve">   тыс. рублей, данные приведены в таблице  Приложения № 2.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i/>
          <w:sz w:val="28"/>
          <w:szCs w:val="28"/>
        </w:rPr>
        <w:t>Бюджетная эффективность</w:t>
      </w:r>
      <w:r w:rsidRPr="0092612F">
        <w:rPr>
          <w:rFonts w:ascii="Times New Roman" w:hAnsi="Times New Roman" w:cs="Times New Roman"/>
          <w:sz w:val="28"/>
          <w:szCs w:val="28"/>
        </w:rPr>
        <w:t>.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 xml:space="preserve">Коэффициент бюджетной эффективности по всем физическим лицам налогоплательщикам налога составил: (-) 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92612F">
        <w:rPr>
          <w:rFonts w:ascii="Times New Roman" w:hAnsi="Times New Roman" w:cs="Times New Roman"/>
          <w:sz w:val="28"/>
          <w:szCs w:val="28"/>
        </w:rPr>
        <w:t>;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Расчет К</w:t>
      </w:r>
      <w:r w:rsidRPr="0092612F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92612F">
        <w:rPr>
          <w:rFonts w:ascii="Times New Roman" w:hAnsi="Times New Roman" w:cs="Times New Roman"/>
          <w:sz w:val="28"/>
          <w:szCs w:val="28"/>
        </w:rPr>
        <w:t xml:space="preserve"> в оценке 2015 года приведен в Приложении № 2.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Значение критериев показателя К</w:t>
      </w:r>
      <w:r w:rsidRPr="0092612F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92612F">
        <w:rPr>
          <w:rFonts w:ascii="Times New Roman" w:hAnsi="Times New Roman" w:cs="Times New Roman"/>
          <w:sz w:val="28"/>
          <w:szCs w:val="28"/>
        </w:rPr>
        <w:t xml:space="preserve"> утвержденных Методикой: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при 0,8 &lt;= К</w:t>
      </w:r>
      <w:r w:rsidRPr="0092612F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92612F">
        <w:rPr>
          <w:rFonts w:ascii="Times New Roman" w:hAnsi="Times New Roman" w:cs="Times New Roman"/>
          <w:sz w:val="28"/>
          <w:szCs w:val="28"/>
        </w:rPr>
        <w:t>&lt; 1,0 – налоговые льготы имеют достаточную бюджетную эффективность.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при К</w:t>
      </w:r>
      <w:r w:rsidRPr="0092612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2612F">
        <w:rPr>
          <w:rFonts w:ascii="Times New Roman" w:hAnsi="Times New Roman" w:cs="Times New Roman"/>
          <w:sz w:val="28"/>
          <w:szCs w:val="28"/>
        </w:rPr>
        <w:t>&lt; 0,8 – налоговые льготы имеют низкую бюджетную эффективность.</w:t>
      </w:r>
    </w:p>
    <w:p w:rsidR="0092612F" w:rsidRPr="0092612F" w:rsidRDefault="0092612F" w:rsidP="00926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92612F">
        <w:rPr>
          <w:rFonts w:ascii="Times New Roman" w:hAnsi="Times New Roman" w:cs="Times New Roman"/>
          <w:sz w:val="28"/>
          <w:szCs w:val="28"/>
        </w:rPr>
        <w:t xml:space="preserve"> За 2015 год в отношении всех анализируемых выделенных категорий налоговая льгота имеет достаточную бюджетную эффективность </w:t>
      </w:r>
      <w:proofErr w:type="gramStart"/>
      <w:r w:rsidRPr="009261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612F">
        <w:rPr>
          <w:rFonts w:ascii="Times New Roman" w:hAnsi="Times New Roman" w:cs="Times New Roman"/>
          <w:sz w:val="28"/>
          <w:szCs w:val="28"/>
        </w:rPr>
        <w:t>значение отрицательное).</w:t>
      </w:r>
    </w:p>
    <w:p w:rsidR="00C74732" w:rsidRDefault="00C74732" w:rsidP="00D33E98">
      <w:pPr>
        <w:pStyle w:val="7"/>
        <w:spacing w:before="0" w:after="0"/>
        <w:ind w:firstLine="540"/>
        <w:jc w:val="center"/>
        <w:rPr>
          <w:rFonts w:eastAsia="Calibri"/>
          <w:b/>
          <w:sz w:val="28"/>
          <w:szCs w:val="28"/>
        </w:rPr>
      </w:pPr>
    </w:p>
    <w:p w:rsidR="00D33E98" w:rsidRDefault="00D33E98" w:rsidP="00D33E98">
      <w:pPr>
        <w:pStyle w:val="7"/>
        <w:spacing w:before="0" w:after="0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дел </w:t>
      </w:r>
      <w:r w:rsidR="00B721BB">
        <w:rPr>
          <w:rFonts w:eastAsia="Calibri"/>
          <w:b/>
          <w:sz w:val="28"/>
          <w:szCs w:val="28"/>
        </w:rPr>
        <w:t>3</w:t>
      </w:r>
      <w:r w:rsidRPr="009C06D9">
        <w:rPr>
          <w:rFonts w:eastAsia="Calibri"/>
          <w:b/>
          <w:sz w:val="28"/>
          <w:szCs w:val="28"/>
        </w:rPr>
        <w:t xml:space="preserve">. Оценка эффективности действия сниженной налоговой ставки  по земельному налогу с </w:t>
      </w:r>
      <w:r>
        <w:rPr>
          <w:rFonts w:eastAsia="Calibri"/>
          <w:b/>
          <w:sz w:val="28"/>
          <w:szCs w:val="28"/>
        </w:rPr>
        <w:t>организаций</w:t>
      </w:r>
      <w:r w:rsidRPr="009C06D9">
        <w:rPr>
          <w:rFonts w:eastAsia="Calibri"/>
          <w:b/>
          <w:sz w:val="28"/>
          <w:szCs w:val="28"/>
        </w:rPr>
        <w:t xml:space="preserve"> </w:t>
      </w:r>
    </w:p>
    <w:p w:rsidR="006836BB" w:rsidRDefault="006836BB" w:rsidP="006836BB">
      <w:pPr>
        <w:pStyle w:val="7"/>
        <w:spacing w:before="0" w:after="0"/>
        <w:jc w:val="center"/>
        <w:rPr>
          <w:b/>
        </w:rPr>
      </w:pPr>
      <w:r w:rsidRPr="00F259EF">
        <w:rPr>
          <w:rFonts w:eastAsia="Calibri"/>
          <w:b/>
        </w:rPr>
        <w:t>(</w:t>
      </w:r>
      <w:r>
        <w:rPr>
          <w:rFonts w:eastAsia="Calibri"/>
          <w:b/>
        </w:rPr>
        <w:t xml:space="preserve"> пп.2.1 п.2 </w:t>
      </w:r>
      <w:r>
        <w:rPr>
          <w:b/>
        </w:rPr>
        <w:t xml:space="preserve">Положения </w:t>
      </w:r>
      <w:r w:rsidRPr="00F259EF">
        <w:rPr>
          <w:b/>
        </w:rPr>
        <w:t>о земельном налоге на территории муниципального образования «</w:t>
      </w:r>
      <w:proofErr w:type="spellStart"/>
      <w:r w:rsidRPr="00F259EF">
        <w:rPr>
          <w:b/>
        </w:rPr>
        <w:t>Биявашское</w:t>
      </w:r>
      <w:proofErr w:type="spellEnd"/>
      <w:r w:rsidRPr="00F259EF">
        <w:rPr>
          <w:b/>
        </w:rPr>
        <w:t xml:space="preserve"> сельское поселение» Октябрьского муниципального района Пермского края</w:t>
      </w:r>
      <w:r>
        <w:rPr>
          <w:b/>
        </w:rPr>
        <w:t xml:space="preserve">, утвержденного решением Совета депутатов </w:t>
      </w:r>
      <w:proofErr w:type="spellStart"/>
      <w:r>
        <w:rPr>
          <w:b/>
        </w:rPr>
        <w:t>Биявашского</w:t>
      </w:r>
      <w:proofErr w:type="spellEnd"/>
      <w:r>
        <w:rPr>
          <w:b/>
        </w:rPr>
        <w:t xml:space="preserve"> сельского поселения Октябрьского муниципального района Пермского края от 14.11.2014 г. № 64</w:t>
      </w:r>
      <w:r w:rsidRPr="00F259EF">
        <w:rPr>
          <w:b/>
        </w:rPr>
        <w:t>)</w:t>
      </w:r>
    </w:p>
    <w:p w:rsidR="006836BB" w:rsidRPr="006836BB" w:rsidRDefault="006836BB" w:rsidP="006836BB">
      <w:pPr>
        <w:rPr>
          <w:lang w:eastAsia="ru-RU"/>
        </w:rPr>
      </w:pPr>
    </w:p>
    <w:p w:rsidR="0092612F" w:rsidRPr="0092612F" w:rsidRDefault="0092612F" w:rsidP="009261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12F">
        <w:rPr>
          <w:rFonts w:ascii="Times New Roman" w:hAnsi="Times New Roman" w:cs="Times New Roman"/>
          <w:sz w:val="28"/>
          <w:szCs w:val="28"/>
        </w:rPr>
        <w:t>В соответствие с Методикой рассчитан коэффициент бюджетной эффективности (Кб) по земельному налогу с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12F">
        <w:rPr>
          <w:rFonts w:ascii="Times New Roman" w:hAnsi="Times New Roman" w:cs="Times New Roman"/>
          <w:sz w:val="28"/>
          <w:szCs w:val="28"/>
        </w:rPr>
        <w:t>Источник информации о сумме поступившего земельного налога с организаций в бюджет поселения и размере не поступившего в бюджеты поселений в результате применения льгот и преферен</w:t>
      </w:r>
      <w:r w:rsidR="00AE51AA">
        <w:rPr>
          <w:rFonts w:ascii="Times New Roman" w:hAnsi="Times New Roman" w:cs="Times New Roman"/>
          <w:sz w:val="28"/>
          <w:szCs w:val="28"/>
        </w:rPr>
        <w:t xml:space="preserve">ций  данные отчетов  </w:t>
      </w:r>
      <w:proofErr w:type="gramStart"/>
      <w:r w:rsidR="00AE51AA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AE51AA">
        <w:rPr>
          <w:rFonts w:ascii="Times New Roman" w:hAnsi="Times New Roman" w:cs="Times New Roman"/>
          <w:sz w:val="28"/>
          <w:szCs w:val="28"/>
        </w:rPr>
        <w:t xml:space="preserve"> ФНС № 12 - 5 МН.</w:t>
      </w:r>
    </w:p>
    <w:p w:rsidR="00D33E98" w:rsidRPr="00285633" w:rsidRDefault="00D33E98" w:rsidP="0028563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836BB" w:rsidRDefault="006836BB" w:rsidP="00285633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BB" w:rsidRDefault="006836BB" w:rsidP="00285633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33" w:rsidRPr="00285633" w:rsidRDefault="00285633" w:rsidP="00285633">
      <w:pPr>
        <w:spacing w:after="12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5633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налоговой льготы в оценке за 2015 год</w:t>
      </w:r>
      <w:r w:rsidR="00774A8E">
        <w:rPr>
          <w:rFonts w:ascii="Times New Roman" w:hAnsi="Times New Roman" w:cs="Times New Roman"/>
          <w:b/>
          <w:sz w:val="28"/>
          <w:szCs w:val="28"/>
        </w:rPr>
        <w:t xml:space="preserve"> по земельному налогу с организаций</w:t>
      </w:r>
      <w:r w:rsidRPr="00285633">
        <w:rPr>
          <w:rFonts w:ascii="Times New Roman" w:hAnsi="Times New Roman" w:cs="Times New Roman"/>
          <w:i/>
          <w:sz w:val="28"/>
          <w:szCs w:val="28"/>
        </w:rPr>
        <w:t>:</w:t>
      </w:r>
    </w:p>
    <w:p w:rsidR="00285633" w:rsidRPr="00285633" w:rsidRDefault="00285633" w:rsidP="00285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 xml:space="preserve">По итогам за 2015 год сумма не поступившего в бюджет </w:t>
      </w:r>
      <w:proofErr w:type="spellStart"/>
      <w:r w:rsidRPr="00285633">
        <w:rPr>
          <w:rFonts w:ascii="Times New Roman" w:hAnsi="Times New Roman" w:cs="Times New Roman"/>
          <w:sz w:val="28"/>
          <w:szCs w:val="28"/>
        </w:rPr>
        <w:t>Биявашского</w:t>
      </w:r>
      <w:proofErr w:type="spellEnd"/>
      <w:r w:rsidRPr="00285633">
        <w:rPr>
          <w:rFonts w:ascii="Times New Roman" w:hAnsi="Times New Roman" w:cs="Times New Roman"/>
          <w:sz w:val="28"/>
          <w:szCs w:val="28"/>
        </w:rPr>
        <w:t xml:space="preserve"> сельского поселения по освобождению от налогообложения земельным налогом с </w:t>
      </w:r>
      <w:proofErr w:type="gramStart"/>
      <w:r w:rsidRPr="00285633">
        <w:rPr>
          <w:rFonts w:ascii="Times New Roman" w:hAnsi="Times New Roman" w:cs="Times New Roman"/>
          <w:sz w:val="28"/>
          <w:szCs w:val="28"/>
        </w:rPr>
        <w:t xml:space="preserve">организаций, предоставленных </w:t>
      </w:r>
      <w:r w:rsidR="00774A8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285633">
        <w:rPr>
          <w:rFonts w:ascii="Times New Roman" w:hAnsi="Times New Roman" w:cs="Times New Roman"/>
          <w:sz w:val="28"/>
          <w:szCs w:val="28"/>
        </w:rPr>
        <w:t xml:space="preserve">  составила</w:t>
      </w:r>
      <w:proofErr w:type="gramEnd"/>
      <w:r w:rsidRPr="00285633">
        <w:rPr>
          <w:rFonts w:ascii="Times New Roman" w:hAnsi="Times New Roman" w:cs="Times New Roman"/>
          <w:sz w:val="28"/>
          <w:szCs w:val="28"/>
        </w:rPr>
        <w:t xml:space="preserve"> </w:t>
      </w:r>
      <w:r w:rsidR="0029117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85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633">
        <w:rPr>
          <w:rFonts w:ascii="Times New Roman" w:hAnsi="Times New Roman" w:cs="Times New Roman"/>
          <w:sz w:val="28"/>
          <w:szCs w:val="28"/>
        </w:rPr>
        <w:t>тыс. рублей, данные пр</w:t>
      </w:r>
      <w:r w:rsidR="0092612F">
        <w:rPr>
          <w:rFonts w:ascii="Times New Roman" w:hAnsi="Times New Roman" w:cs="Times New Roman"/>
          <w:sz w:val="28"/>
          <w:szCs w:val="28"/>
        </w:rPr>
        <w:t>иведены в таблице Приложения № 1</w:t>
      </w:r>
      <w:r w:rsidRPr="00285633">
        <w:rPr>
          <w:rFonts w:ascii="Times New Roman" w:hAnsi="Times New Roman" w:cs="Times New Roman"/>
          <w:sz w:val="28"/>
          <w:szCs w:val="28"/>
        </w:rPr>
        <w:t>.</w:t>
      </w:r>
    </w:p>
    <w:p w:rsidR="00285633" w:rsidRDefault="00285633" w:rsidP="0028563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i/>
          <w:sz w:val="28"/>
          <w:szCs w:val="28"/>
        </w:rPr>
        <w:t>Бюджетная эффективность</w:t>
      </w:r>
      <w:r w:rsidRPr="00285633">
        <w:rPr>
          <w:rFonts w:ascii="Times New Roman" w:hAnsi="Times New Roman" w:cs="Times New Roman"/>
          <w:sz w:val="28"/>
          <w:szCs w:val="28"/>
        </w:rPr>
        <w:t>.</w:t>
      </w:r>
    </w:p>
    <w:p w:rsidR="000A34DE" w:rsidRPr="00285633" w:rsidRDefault="000A34DE" w:rsidP="000A34D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 xml:space="preserve">Коэффициент бюджетной эффективности по земельному налогу с </w:t>
      </w:r>
      <w:proofErr w:type="gramStart"/>
      <w:r w:rsidRPr="00285633">
        <w:rPr>
          <w:rFonts w:ascii="Times New Roman" w:hAnsi="Times New Roman" w:cs="Times New Roman"/>
          <w:sz w:val="28"/>
          <w:szCs w:val="28"/>
        </w:rPr>
        <w:t xml:space="preserve">организаций, установленных </w:t>
      </w:r>
      <w:r w:rsidRPr="00285633">
        <w:rPr>
          <w:rFonts w:ascii="Times New Roman" w:hAnsi="Times New Roman" w:cs="Times New Roman"/>
          <w:b/>
          <w:i/>
          <w:sz w:val="28"/>
          <w:szCs w:val="28"/>
        </w:rPr>
        <w:t>органами местного самоуправления</w:t>
      </w:r>
      <w:r w:rsidRPr="00285633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 w:rsidRPr="00285633">
        <w:rPr>
          <w:rFonts w:ascii="Times New Roman" w:hAnsi="Times New Roman" w:cs="Times New Roman"/>
          <w:sz w:val="28"/>
          <w:szCs w:val="28"/>
        </w:rPr>
        <w:t xml:space="preserve">: 0,0; данные приведены в Приложение № </w:t>
      </w:r>
      <w:r w:rsidR="0092612F">
        <w:rPr>
          <w:rFonts w:ascii="Times New Roman" w:hAnsi="Times New Roman" w:cs="Times New Roman"/>
          <w:sz w:val="28"/>
          <w:szCs w:val="28"/>
        </w:rPr>
        <w:t>3</w:t>
      </w:r>
      <w:r w:rsidRPr="00285633">
        <w:rPr>
          <w:rFonts w:ascii="Times New Roman" w:hAnsi="Times New Roman" w:cs="Times New Roman"/>
          <w:sz w:val="28"/>
          <w:szCs w:val="28"/>
        </w:rPr>
        <w:t>.</w:t>
      </w:r>
    </w:p>
    <w:p w:rsidR="00774A8E" w:rsidRPr="00285633" w:rsidRDefault="00774A8E" w:rsidP="00774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Расчет К</w:t>
      </w:r>
      <w:r w:rsidRPr="00285633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285633">
        <w:rPr>
          <w:rFonts w:ascii="Times New Roman" w:hAnsi="Times New Roman" w:cs="Times New Roman"/>
          <w:sz w:val="28"/>
          <w:szCs w:val="28"/>
        </w:rPr>
        <w:t xml:space="preserve"> в оценке 2015 года приведен в Приложении № </w:t>
      </w:r>
      <w:r w:rsidR="0092612F">
        <w:rPr>
          <w:rFonts w:ascii="Times New Roman" w:hAnsi="Times New Roman" w:cs="Times New Roman"/>
          <w:sz w:val="28"/>
          <w:szCs w:val="28"/>
        </w:rPr>
        <w:t>3</w:t>
      </w:r>
      <w:r w:rsidRPr="00285633">
        <w:rPr>
          <w:rFonts w:ascii="Times New Roman" w:hAnsi="Times New Roman" w:cs="Times New Roman"/>
          <w:sz w:val="28"/>
          <w:szCs w:val="28"/>
        </w:rPr>
        <w:t>.</w:t>
      </w:r>
    </w:p>
    <w:p w:rsidR="00774A8E" w:rsidRPr="00285633" w:rsidRDefault="00774A8E" w:rsidP="00774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Значение критериев показателя К</w:t>
      </w:r>
      <w:r w:rsidRPr="00285633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285633">
        <w:rPr>
          <w:rFonts w:ascii="Times New Roman" w:hAnsi="Times New Roman" w:cs="Times New Roman"/>
          <w:sz w:val="28"/>
          <w:szCs w:val="28"/>
        </w:rPr>
        <w:t xml:space="preserve"> утвержденных Методикой:</w:t>
      </w:r>
    </w:p>
    <w:p w:rsidR="00774A8E" w:rsidRPr="00285633" w:rsidRDefault="00774A8E" w:rsidP="00774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774A8E" w:rsidRPr="00285633" w:rsidRDefault="00774A8E" w:rsidP="00774A8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33">
        <w:rPr>
          <w:rFonts w:ascii="Times New Roman" w:eastAsia="Calibri" w:hAnsi="Times New Roman" w:cs="Times New Roman"/>
          <w:sz w:val="28"/>
          <w:szCs w:val="28"/>
        </w:rPr>
        <w:t>при 0,8 &lt;= К</w:t>
      </w:r>
      <w:r w:rsidRPr="0028563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б </w:t>
      </w:r>
      <w:r w:rsidRPr="00285633">
        <w:rPr>
          <w:rFonts w:ascii="Times New Roman" w:eastAsia="Calibri" w:hAnsi="Times New Roman" w:cs="Times New Roman"/>
          <w:sz w:val="28"/>
          <w:szCs w:val="28"/>
        </w:rPr>
        <w:t>&lt; 1,0 – налоговые льготы имеют достаточную бюджетную эффективность.</w:t>
      </w:r>
    </w:p>
    <w:p w:rsidR="00774A8E" w:rsidRPr="00285633" w:rsidRDefault="00774A8E" w:rsidP="00774A8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633">
        <w:rPr>
          <w:rFonts w:ascii="Times New Roman" w:eastAsia="Calibri" w:hAnsi="Times New Roman" w:cs="Times New Roman"/>
          <w:sz w:val="28"/>
          <w:szCs w:val="28"/>
        </w:rPr>
        <w:t>при К</w:t>
      </w:r>
      <w:r w:rsidRPr="00285633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285633">
        <w:rPr>
          <w:rFonts w:ascii="Times New Roman" w:eastAsia="Calibri" w:hAnsi="Times New Roman" w:cs="Times New Roman"/>
          <w:sz w:val="28"/>
          <w:szCs w:val="28"/>
        </w:rPr>
        <w:t>&lt; 0,8 – налоговые льготы имеют низкую бюджетную эффективность.</w:t>
      </w:r>
    </w:p>
    <w:p w:rsidR="00285633" w:rsidRPr="008A4F8B" w:rsidRDefault="00774A8E" w:rsidP="00EC5AA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  <w:sectPr w:rsidR="00285633" w:rsidRPr="008A4F8B" w:rsidSect="001A2C9B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  <w:r w:rsidRPr="00285633">
        <w:rPr>
          <w:rFonts w:ascii="Times New Roman" w:eastAsia="Calibri" w:hAnsi="Times New Roman" w:cs="Times New Roman"/>
          <w:sz w:val="28"/>
          <w:szCs w:val="28"/>
          <w:u w:val="single"/>
        </w:rPr>
        <w:t>Вывод:</w:t>
      </w:r>
      <w:r w:rsidRPr="00285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AA8" w:rsidRPr="00285633">
        <w:rPr>
          <w:rFonts w:ascii="Times New Roman" w:eastAsia="Calibri" w:hAnsi="Times New Roman" w:cs="Times New Roman"/>
          <w:sz w:val="28"/>
          <w:szCs w:val="28"/>
        </w:rPr>
        <w:t>За 2015 год в отношении всех анализируемых выделенных категорий налоговая льгота имеет низкую бюджетную эффективность</w:t>
      </w:r>
      <w:r w:rsidR="00EC5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633" w:rsidRPr="008F6757" w:rsidRDefault="00285633" w:rsidP="00285633">
      <w:pPr>
        <w:jc w:val="right"/>
      </w:pPr>
      <w:r w:rsidRPr="008F6757">
        <w:lastRenderedPageBreak/>
        <w:t xml:space="preserve">Таблица </w:t>
      </w:r>
      <w:r>
        <w:t>1</w:t>
      </w:r>
    </w:p>
    <w:p w:rsidR="00285633" w:rsidRPr="00285633" w:rsidRDefault="00285633" w:rsidP="0028563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33">
        <w:rPr>
          <w:rFonts w:ascii="Times New Roman" w:hAnsi="Times New Roman" w:cs="Times New Roman"/>
          <w:b/>
          <w:sz w:val="28"/>
          <w:szCs w:val="28"/>
        </w:rPr>
        <w:t>Реестр действующих в 2015 году местных налоговых льгот и преференций.</w:t>
      </w: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62"/>
        <w:gridCol w:w="1109"/>
        <w:gridCol w:w="1415"/>
        <w:gridCol w:w="2549"/>
        <w:gridCol w:w="4110"/>
        <w:gridCol w:w="2555"/>
        <w:gridCol w:w="2980"/>
      </w:tblGrid>
      <w:tr w:rsidR="00285633" w:rsidRPr="00285633" w:rsidTr="00135E3E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Код льгот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Вид налог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Ссылка на статью решения Думы и Совета депутатов по налоговой льготе и преференции.</w:t>
            </w: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color w:val="000000"/>
              </w:rPr>
              <w:t>Дата начала применения</w:t>
            </w:r>
          </w:p>
        </w:tc>
      </w:tr>
      <w:tr w:rsidR="00285633" w:rsidRPr="00285633" w:rsidTr="00135E3E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85633" w:rsidRPr="00285633" w:rsidTr="00135E3E">
        <w:trPr>
          <w:trHeight w:val="47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овета </w:t>
            </w:r>
            <w:proofErr w:type="spellStart"/>
            <w:r w:rsidRPr="00285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овБиявашского</w:t>
            </w:r>
            <w:proofErr w:type="spellEnd"/>
            <w:r w:rsidRPr="00285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от 14.11.2014 № 64, абзац  а), подпункта 2.1., п. 2;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действия - 01.01.2015 г.</w:t>
            </w:r>
          </w:p>
          <w:p w:rsidR="00285633" w:rsidRPr="00285633" w:rsidRDefault="00285633" w:rsidP="00285633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285633" w:rsidRPr="00285633" w:rsidTr="00135E3E">
        <w:trPr>
          <w:trHeight w:val="91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Установление сниженной налоговой ставки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5633" w:rsidRPr="00285633" w:rsidTr="00135E3E">
        <w:trPr>
          <w:trHeight w:val="2604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 xml:space="preserve">  1.1.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в размере 0,2 %</w:t>
            </w: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Налогоплательщики – физические лица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Земля для    физических лиц,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в отношении земельных участков приобретенных (предоставленных) для личного подсобного хозяйства в границах населенных пунктов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5633" w:rsidRPr="00285633" w:rsidTr="00135E3E">
        <w:trPr>
          <w:trHeight w:val="88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285633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5633" w:rsidRPr="00285633" w:rsidTr="00135E3E">
        <w:trPr>
          <w:trHeight w:val="1497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.2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Налогоплательщики - 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В отношении земельных участков </w:t>
            </w:r>
            <w:proofErr w:type="gramStart"/>
            <w:r w:rsidRPr="00285633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- Ветеранов и инвалидов Великой Отечественной войн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Решение СД </w:t>
            </w:r>
            <w:proofErr w:type="spellStart"/>
            <w:r w:rsidRPr="00285633">
              <w:rPr>
                <w:rFonts w:ascii="Times New Roman" w:hAnsi="Times New Roman" w:cs="Times New Roman"/>
                <w:color w:val="000000"/>
              </w:rPr>
              <w:t>Биявашского</w:t>
            </w:r>
            <w:proofErr w:type="spellEnd"/>
            <w:r w:rsidRPr="00285633">
              <w:rPr>
                <w:rFonts w:ascii="Times New Roman" w:hAnsi="Times New Roman" w:cs="Times New Roman"/>
                <w:color w:val="000000"/>
              </w:rPr>
              <w:t xml:space="preserve"> сельского поселения от 14.11.2014 № 64, абзац 3, подпункта 4.1.пункта 4;</w:t>
            </w: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</w:rPr>
            </w:pPr>
          </w:p>
        </w:tc>
      </w:tr>
      <w:tr w:rsidR="00285633" w:rsidRPr="00285633" w:rsidTr="00135E3E">
        <w:trPr>
          <w:trHeight w:val="226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.2.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Налогоплательщики - физические лица </w:t>
            </w: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В отношении земельных участков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- Многодетные семьи, имеющие трех и более несовершеннолетних детей</w:t>
            </w: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Решение СД 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5633">
              <w:rPr>
                <w:rFonts w:ascii="Times New Roman" w:hAnsi="Times New Roman" w:cs="Times New Roman"/>
                <w:color w:val="000000"/>
              </w:rPr>
              <w:t>Биявашского</w:t>
            </w:r>
            <w:proofErr w:type="spellEnd"/>
            <w:r w:rsidRPr="00285633">
              <w:rPr>
                <w:rFonts w:ascii="Times New Roman" w:hAnsi="Times New Roman" w:cs="Times New Roman"/>
                <w:color w:val="000000"/>
              </w:rPr>
              <w:t xml:space="preserve"> сельского поселения от 14.11.2014 № 64 абзац 4, подпункта 4.1.пункта 4;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абзац 4, подпункта 4.1.пункта 4;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Дата начала действия - 01.01.2015 г.</w:t>
            </w:r>
          </w:p>
        </w:tc>
      </w:tr>
      <w:tr w:rsidR="00285633" w:rsidRPr="00285633" w:rsidTr="00135E3E">
        <w:trPr>
          <w:trHeight w:val="25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.2.0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Налогоплательщики </w:t>
            </w:r>
            <w:r w:rsidR="006836BB">
              <w:rPr>
                <w:rFonts w:ascii="Times New Roman" w:hAnsi="Times New Roman" w:cs="Times New Roman"/>
                <w:color w:val="000000"/>
              </w:rPr>
              <w:t>–</w:t>
            </w:r>
            <w:r w:rsidRPr="002856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36BB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135E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5633">
              <w:rPr>
                <w:rFonts w:ascii="Times New Roman" w:hAnsi="Times New Roman" w:cs="Times New Roman"/>
                <w:sz w:val="22"/>
                <w:szCs w:val="22"/>
              </w:rPr>
              <w:t xml:space="preserve">- Органы местного самоуправления – в отношении земельных участков, используемых ими для непосредственного выполнения возложенных на них функций; </w:t>
            </w:r>
          </w:p>
          <w:p w:rsidR="00285633" w:rsidRPr="00285633" w:rsidRDefault="00285633" w:rsidP="00135E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Решение СД 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5633">
              <w:rPr>
                <w:rFonts w:ascii="Times New Roman" w:hAnsi="Times New Roman" w:cs="Times New Roman"/>
                <w:color w:val="000000"/>
              </w:rPr>
              <w:t>Биявашского</w:t>
            </w:r>
            <w:proofErr w:type="spellEnd"/>
            <w:r w:rsidRPr="00285633">
              <w:rPr>
                <w:rFonts w:ascii="Times New Roman" w:hAnsi="Times New Roman" w:cs="Times New Roman"/>
                <w:color w:val="000000"/>
              </w:rPr>
              <w:t xml:space="preserve"> сельского поселения от 14.11.2014 № 64 абзац 4, подпункта 4.1.пункта 4;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абзац 4, подпункта 4.1.пункта 4;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85633">
              <w:rPr>
                <w:rFonts w:ascii="Times New Roman" w:hAnsi="Times New Roman" w:cs="Times New Roman"/>
                <w:color w:val="000000"/>
              </w:rPr>
              <w:t>Дата начала действия - 01.01.2015 г.</w:t>
            </w:r>
          </w:p>
          <w:p w:rsidR="00285633" w:rsidRPr="00285633" w:rsidRDefault="00285633" w:rsidP="0028563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85633" w:rsidRPr="00285633" w:rsidRDefault="00285633" w:rsidP="00285633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33" w:rsidRPr="00285633" w:rsidRDefault="00285633" w:rsidP="00285633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  <w:sectPr w:rsidR="00285633" w:rsidRPr="00285633" w:rsidSect="00E63762">
          <w:headerReference w:type="even" r:id="rId12"/>
          <w:headerReference w:type="default" r:id="rId13"/>
          <w:footerReference w:type="default" r:id="rId14"/>
          <w:footerReference w:type="first" r:id="rId15"/>
          <w:pgSz w:w="16838" w:h="11906" w:orient="landscape" w:code="9"/>
          <w:pgMar w:top="567" w:right="363" w:bottom="567" w:left="1134" w:header="567" w:footer="342" w:gutter="0"/>
          <w:cols w:space="720"/>
          <w:titlePg/>
        </w:sectPr>
      </w:pPr>
    </w:p>
    <w:p w:rsidR="00285633" w:rsidRPr="00285633" w:rsidRDefault="00285633" w:rsidP="00285633">
      <w:pPr>
        <w:rPr>
          <w:rFonts w:ascii="Times New Roman" w:hAnsi="Times New Roman" w:cs="Times New Roman"/>
        </w:rPr>
      </w:pPr>
    </w:p>
    <w:p w:rsidR="00285633" w:rsidRPr="00285633" w:rsidRDefault="00285633" w:rsidP="00285633">
      <w:pPr>
        <w:tabs>
          <w:tab w:val="left" w:pos="7395"/>
        </w:tabs>
        <w:spacing w:line="360" w:lineRule="exact"/>
        <w:ind w:firstLine="709"/>
        <w:jc w:val="right"/>
        <w:rPr>
          <w:rFonts w:ascii="Times New Roman" w:hAnsi="Times New Roman" w:cs="Times New Roman"/>
          <w:i/>
        </w:rPr>
      </w:pPr>
      <w:r w:rsidRPr="00285633">
        <w:rPr>
          <w:rFonts w:ascii="Times New Roman" w:hAnsi="Times New Roman" w:cs="Times New Roman"/>
          <w:i/>
        </w:rPr>
        <w:t>Приложение № 1</w:t>
      </w:r>
    </w:p>
    <w:p w:rsidR="00285633" w:rsidRPr="00285633" w:rsidRDefault="00285633" w:rsidP="00285633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5633" w:rsidRPr="00285633" w:rsidRDefault="00285633" w:rsidP="00285633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633">
        <w:rPr>
          <w:rFonts w:ascii="Times New Roman" w:eastAsia="Calibri" w:hAnsi="Times New Roman" w:cs="Times New Roman"/>
          <w:b/>
          <w:sz w:val="28"/>
          <w:szCs w:val="28"/>
        </w:rPr>
        <w:t>Бюджетная эффективность налоговых льгот</w:t>
      </w:r>
    </w:p>
    <w:p w:rsidR="00285633" w:rsidRPr="00285633" w:rsidRDefault="00285633" w:rsidP="00285633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5633">
        <w:rPr>
          <w:rFonts w:ascii="Times New Roman" w:eastAsia="Calibri" w:hAnsi="Times New Roman" w:cs="Times New Roman"/>
          <w:sz w:val="28"/>
          <w:szCs w:val="28"/>
        </w:rPr>
        <w:t xml:space="preserve">Наименование налога </w:t>
      </w:r>
      <w:r w:rsidRPr="00285633">
        <w:rPr>
          <w:rFonts w:ascii="Times New Roman" w:eastAsia="Calibri" w:hAnsi="Times New Roman" w:cs="Times New Roman"/>
          <w:sz w:val="28"/>
          <w:szCs w:val="28"/>
          <w:u w:val="single"/>
        </w:rPr>
        <w:t>Земельного налога с физических лиц</w:t>
      </w:r>
    </w:p>
    <w:p w:rsidR="00285633" w:rsidRPr="00285633" w:rsidRDefault="00285633" w:rsidP="00285633">
      <w:pPr>
        <w:autoSpaceDE w:val="0"/>
        <w:autoSpaceDN w:val="0"/>
        <w:adjustRightInd w:val="0"/>
        <w:spacing w:after="120" w:line="360" w:lineRule="exact"/>
        <w:jc w:val="both"/>
        <w:rPr>
          <w:rFonts w:ascii="Times New Roman" w:eastAsia="Calibri" w:hAnsi="Times New Roman" w:cs="Times New Roman"/>
          <w:b/>
          <w:szCs w:val="28"/>
        </w:rPr>
      </w:pPr>
      <w:r w:rsidRPr="00285633">
        <w:rPr>
          <w:rFonts w:ascii="Times New Roman" w:eastAsia="Calibri" w:hAnsi="Times New Roman" w:cs="Times New Roman"/>
          <w:sz w:val="28"/>
          <w:szCs w:val="28"/>
        </w:rPr>
        <w:t xml:space="preserve">Содержание налоговой льготы </w:t>
      </w:r>
      <w:r w:rsidRPr="00285633">
        <w:rPr>
          <w:rFonts w:ascii="Times New Roman" w:eastAsia="Calibri" w:hAnsi="Times New Roman" w:cs="Times New Roman"/>
          <w:sz w:val="28"/>
          <w:szCs w:val="28"/>
          <w:u w:val="single"/>
        </w:rPr>
        <w:t>освобождение от налогообложения</w:t>
      </w:r>
    </w:p>
    <w:p w:rsidR="00285633" w:rsidRPr="00285633" w:rsidRDefault="00285633" w:rsidP="00285633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285633">
        <w:rPr>
          <w:rFonts w:ascii="Times New Roman" w:hAnsi="Times New Roman" w:cs="Times New Roman"/>
          <w:b/>
          <w:sz w:val="28"/>
          <w:szCs w:val="28"/>
        </w:rPr>
        <w:t>(в оценке 2015 года</w:t>
      </w:r>
      <w:proofErr w:type="gramStart"/>
      <w:r w:rsidRPr="00285633">
        <w:rPr>
          <w:rFonts w:ascii="Times New Roman" w:hAnsi="Times New Roman" w:cs="Times New Roman"/>
          <w:b/>
          <w:sz w:val="28"/>
          <w:szCs w:val="28"/>
        </w:rPr>
        <w:t>)</w:t>
      </w:r>
      <w:r w:rsidRPr="0028563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85633">
        <w:rPr>
          <w:rFonts w:ascii="Times New Roman" w:hAnsi="Times New Roman" w:cs="Times New Roman"/>
          <w:sz w:val="28"/>
          <w:szCs w:val="28"/>
        </w:rPr>
        <w:t>становленных ОМС</w:t>
      </w:r>
    </w:p>
    <w:p w:rsidR="00285633" w:rsidRPr="00285633" w:rsidRDefault="00285633" w:rsidP="00285633">
      <w:pPr>
        <w:spacing w:line="360" w:lineRule="exact"/>
        <w:rPr>
          <w:rFonts w:ascii="Times New Roman" w:hAnsi="Times New Roman" w:cs="Times New Roman"/>
        </w:rPr>
      </w:pPr>
      <w:r w:rsidRPr="00285633">
        <w:rPr>
          <w:rFonts w:ascii="Times New Roman" w:hAnsi="Times New Roman" w:cs="Times New Roman"/>
        </w:rPr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285633" w:rsidRPr="00285633" w:rsidTr="00135E3E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оступление налога</w:t>
            </w:r>
            <w:r w:rsidRPr="002856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оступление налога</w:t>
            </w:r>
            <w:r w:rsidRPr="002856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оступление налога</w:t>
            </w: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Коэффициент бюджетной эффективности налоговых льгот (К</w:t>
            </w:r>
            <w:r w:rsidRPr="002856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633" w:rsidRPr="00285633" w:rsidTr="00135E3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5633" w:rsidRPr="00285633" w:rsidTr="00135E3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85633" w:rsidRPr="00285633" w:rsidTr="00135E3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-8,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-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5633" w:rsidRPr="00285633" w:rsidRDefault="00285633" w:rsidP="00F259EF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-</w:t>
            </w:r>
            <w:r w:rsidR="00F259EF">
              <w:rPr>
                <w:rFonts w:ascii="Times New Roman" w:hAnsi="Times New Roman" w:cs="Times New Roman"/>
              </w:rPr>
              <w:t>27,6</w:t>
            </w:r>
          </w:p>
        </w:tc>
      </w:tr>
    </w:tbl>
    <w:p w:rsidR="00285633" w:rsidRPr="00285633" w:rsidRDefault="00285633" w:rsidP="00285633">
      <w:pPr>
        <w:spacing w:line="360" w:lineRule="exact"/>
        <w:ind w:firstLine="709"/>
        <w:jc w:val="right"/>
        <w:rPr>
          <w:rFonts w:ascii="Times New Roman" w:hAnsi="Times New Roman" w:cs="Times New Roman"/>
          <w:i/>
        </w:rPr>
        <w:sectPr w:rsidR="00285633" w:rsidRPr="00285633" w:rsidSect="00E63762">
          <w:pgSz w:w="16838" w:h="11906" w:orient="landscape" w:code="9"/>
          <w:pgMar w:top="567" w:right="363" w:bottom="567" w:left="1134" w:header="567" w:footer="340" w:gutter="0"/>
          <w:cols w:space="720"/>
          <w:titlePg/>
          <w:docGrid w:linePitch="326"/>
        </w:sectPr>
      </w:pPr>
    </w:p>
    <w:p w:rsidR="002165CD" w:rsidRPr="000F2877" w:rsidRDefault="002165CD" w:rsidP="002165CD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>
        <w:rPr>
          <w:i/>
        </w:rPr>
        <w:lastRenderedPageBreak/>
        <w:t>Приложение № 2</w:t>
      </w:r>
    </w:p>
    <w:p w:rsidR="002165CD" w:rsidRDefault="002165CD" w:rsidP="002165CD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логовая</w:t>
      </w:r>
      <w:r w:rsidRPr="00723D17">
        <w:rPr>
          <w:rFonts w:eastAsia="Calibri"/>
          <w:b/>
          <w:sz w:val="28"/>
          <w:szCs w:val="28"/>
        </w:rPr>
        <w:t xml:space="preserve"> эффективност</w:t>
      </w:r>
      <w:r>
        <w:rPr>
          <w:rFonts w:eastAsia="Calibri"/>
          <w:b/>
          <w:sz w:val="28"/>
          <w:szCs w:val="28"/>
        </w:rPr>
        <w:t>ь</w:t>
      </w:r>
      <w:r w:rsidRPr="00723D17">
        <w:rPr>
          <w:rFonts w:eastAsia="Calibri"/>
          <w:b/>
          <w:sz w:val="28"/>
          <w:szCs w:val="28"/>
        </w:rPr>
        <w:t xml:space="preserve"> за счет сниженной ставки по</w:t>
      </w:r>
      <w:r w:rsidRPr="00723D17">
        <w:rPr>
          <w:rFonts w:eastAsia="Calibri"/>
          <w:b/>
          <w:sz w:val="28"/>
          <w:szCs w:val="28"/>
        </w:rPr>
        <w:br/>
        <w:t>зем</w:t>
      </w:r>
      <w:r>
        <w:rPr>
          <w:rFonts w:eastAsia="Calibri"/>
          <w:b/>
          <w:sz w:val="28"/>
          <w:szCs w:val="28"/>
        </w:rPr>
        <w:t xml:space="preserve">ельному </w:t>
      </w:r>
      <w:r w:rsidRPr="00723D17">
        <w:rPr>
          <w:rFonts w:eastAsia="Calibri"/>
          <w:b/>
          <w:sz w:val="28"/>
          <w:szCs w:val="28"/>
        </w:rPr>
        <w:t>налогу</w:t>
      </w:r>
    </w:p>
    <w:p w:rsidR="002165CD" w:rsidRPr="000F2877" w:rsidRDefault="002165CD" w:rsidP="002165CD">
      <w:pPr>
        <w:autoSpaceDE w:val="0"/>
        <w:autoSpaceDN w:val="0"/>
        <w:adjustRightInd w:val="0"/>
        <w:spacing w:line="360" w:lineRule="exact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>
        <w:rPr>
          <w:rFonts w:eastAsia="Calibri"/>
          <w:sz w:val="28"/>
          <w:szCs w:val="28"/>
          <w:u w:val="single"/>
        </w:rPr>
        <w:t>Земельный  налог</w:t>
      </w:r>
      <w:r w:rsidRPr="000F2877">
        <w:rPr>
          <w:rFonts w:eastAsia="Calibri"/>
          <w:sz w:val="28"/>
          <w:szCs w:val="28"/>
          <w:u w:val="single"/>
        </w:rPr>
        <w:t xml:space="preserve"> с физических лиц</w:t>
      </w:r>
    </w:p>
    <w:p w:rsidR="002165CD" w:rsidRPr="000F2877" w:rsidRDefault="002165CD" w:rsidP="002165CD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Cs w:val="28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="006836BB">
        <w:rPr>
          <w:rFonts w:eastAsia="Calibri"/>
          <w:sz w:val="28"/>
          <w:szCs w:val="28"/>
          <w:u w:val="single"/>
        </w:rPr>
        <w:t xml:space="preserve"> с</w:t>
      </w:r>
      <w:r>
        <w:rPr>
          <w:rFonts w:eastAsia="Calibri"/>
          <w:sz w:val="28"/>
          <w:szCs w:val="28"/>
          <w:u w:val="single"/>
        </w:rPr>
        <w:t>ниженная ставка – 0,2%</w:t>
      </w:r>
    </w:p>
    <w:p w:rsidR="002165CD" w:rsidRPr="000F2877" w:rsidRDefault="002165CD" w:rsidP="002165CD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 </w:t>
      </w:r>
      <w:proofErr w:type="gramStart"/>
      <w:r w:rsidRPr="000F2877">
        <w:rPr>
          <w:sz w:val="28"/>
          <w:szCs w:val="28"/>
        </w:rPr>
        <w:t>установленных</w:t>
      </w:r>
      <w:proofErr w:type="gramEnd"/>
      <w:r w:rsidRPr="000F2877">
        <w:rPr>
          <w:sz w:val="28"/>
          <w:szCs w:val="28"/>
        </w:rPr>
        <w:t xml:space="preserve"> ОМС</w:t>
      </w:r>
    </w:p>
    <w:p w:rsidR="002165CD" w:rsidRPr="001F6E63" w:rsidRDefault="002165CD" w:rsidP="00F259EF">
      <w:pPr>
        <w:spacing w:line="360" w:lineRule="exact"/>
        <w:jc w:val="right"/>
      </w:pPr>
      <w:r w:rsidRPr="001F6E63"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2165CD" w:rsidRPr="000F2877" w:rsidTr="00F632A2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</w:t>
            </w:r>
            <w:r>
              <w:rPr>
                <w:sz w:val="28"/>
                <w:szCs w:val="28"/>
              </w:rPr>
              <w:t>п</w:t>
            </w:r>
            <w:r w:rsidRPr="000F2877">
              <w:rPr>
                <w:sz w:val="28"/>
                <w:szCs w:val="28"/>
              </w:rPr>
              <w:t>ление налога</w:t>
            </w:r>
          </w:p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5CD" w:rsidRPr="002165CD" w:rsidRDefault="002165CD" w:rsidP="002165CD">
            <w:pPr>
              <w:spacing w:after="0"/>
              <w:jc w:val="center"/>
              <w:rPr>
                <w:sz w:val="28"/>
                <w:szCs w:val="28"/>
              </w:rPr>
            </w:pPr>
            <w:r w:rsidRPr="002165CD">
              <w:rPr>
                <w:sz w:val="28"/>
                <w:szCs w:val="28"/>
              </w:rPr>
              <w:t xml:space="preserve">Сумма </w:t>
            </w:r>
            <w:proofErr w:type="spellStart"/>
            <w:r w:rsidRPr="002165CD">
              <w:rPr>
                <w:sz w:val="28"/>
                <w:szCs w:val="28"/>
              </w:rPr>
              <w:t>освобожденоой</w:t>
            </w:r>
            <w:proofErr w:type="spellEnd"/>
            <w:r w:rsidRPr="002165CD">
              <w:rPr>
                <w:sz w:val="28"/>
                <w:szCs w:val="28"/>
              </w:rPr>
              <w:t xml:space="preserve"> от </w:t>
            </w:r>
            <w:proofErr w:type="spellStart"/>
            <w:r w:rsidRPr="002165CD">
              <w:rPr>
                <w:sz w:val="28"/>
                <w:szCs w:val="28"/>
              </w:rPr>
              <w:t>налогооблажения</w:t>
            </w:r>
            <w:proofErr w:type="spellEnd"/>
            <w:r w:rsidRPr="002165CD">
              <w:rPr>
                <w:sz w:val="28"/>
                <w:szCs w:val="28"/>
              </w:rPr>
              <w:t xml:space="preserve"> за счет сниженной ставки 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2165CD" w:rsidRPr="000F2877" w:rsidTr="00F632A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5CD" w:rsidRPr="002165CD" w:rsidRDefault="002165CD" w:rsidP="00F632A2">
            <w:pPr>
              <w:jc w:val="center"/>
              <w:rPr>
                <w:sz w:val="28"/>
                <w:szCs w:val="28"/>
              </w:rPr>
            </w:pPr>
            <w:r w:rsidRPr="002165CD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2165CD" w:rsidRPr="000F2877" w:rsidTr="00F632A2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5CD" w:rsidRPr="000F2877" w:rsidRDefault="002165CD" w:rsidP="00F632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65CD" w:rsidRPr="002165CD" w:rsidRDefault="002165CD" w:rsidP="00F632A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5CD" w:rsidRPr="000F2877" w:rsidRDefault="002165CD" w:rsidP="00F632A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165CD" w:rsidRPr="004F6403" w:rsidTr="00F632A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0F2877" w:rsidRDefault="002165CD" w:rsidP="00F632A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285633" w:rsidRDefault="002165CD" w:rsidP="00F632A2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285633" w:rsidRDefault="002165CD" w:rsidP="00F632A2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285633" w:rsidRDefault="002165CD" w:rsidP="00F632A2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-8,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285633" w:rsidRDefault="002165CD" w:rsidP="00F632A2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5CD" w:rsidRPr="00285633" w:rsidRDefault="002165CD" w:rsidP="00F632A2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-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CD" w:rsidRPr="002165CD" w:rsidRDefault="002165CD" w:rsidP="00F632A2">
            <w:pPr>
              <w:jc w:val="center"/>
            </w:pPr>
            <w:r w:rsidRPr="002165CD">
              <w:t>3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65CD" w:rsidRPr="00E86B8B" w:rsidRDefault="00F259EF" w:rsidP="00F632A2">
            <w:pPr>
              <w:jc w:val="center"/>
            </w:pPr>
            <w:r>
              <w:t>-9,2</w:t>
            </w:r>
          </w:p>
        </w:tc>
      </w:tr>
    </w:tbl>
    <w:p w:rsidR="00285633" w:rsidRPr="00285633" w:rsidRDefault="00285633" w:rsidP="00285633">
      <w:pPr>
        <w:tabs>
          <w:tab w:val="left" w:pos="7395"/>
        </w:tabs>
        <w:spacing w:line="360" w:lineRule="exact"/>
        <w:ind w:firstLine="709"/>
        <w:jc w:val="right"/>
        <w:rPr>
          <w:rFonts w:ascii="Times New Roman" w:hAnsi="Times New Roman" w:cs="Times New Roman"/>
          <w:i/>
          <w:highlight w:val="yellow"/>
        </w:rPr>
      </w:pPr>
    </w:p>
    <w:p w:rsidR="00285633" w:rsidRPr="00285633" w:rsidRDefault="002165CD" w:rsidP="00285633">
      <w:pPr>
        <w:tabs>
          <w:tab w:val="left" w:pos="7395"/>
        </w:tabs>
        <w:spacing w:line="360" w:lineRule="exact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№ 3</w:t>
      </w:r>
    </w:p>
    <w:p w:rsidR="00285633" w:rsidRPr="00285633" w:rsidRDefault="00285633" w:rsidP="00285633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633">
        <w:rPr>
          <w:rFonts w:ascii="Times New Roman" w:eastAsia="Calibri" w:hAnsi="Times New Roman" w:cs="Times New Roman"/>
          <w:b/>
          <w:sz w:val="28"/>
          <w:szCs w:val="28"/>
        </w:rPr>
        <w:t>Бюджетная эффективность налоговых льгот</w:t>
      </w:r>
    </w:p>
    <w:p w:rsidR="00285633" w:rsidRPr="00285633" w:rsidRDefault="00285633" w:rsidP="00285633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5633">
        <w:rPr>
          <w:rFonts w:ascii="Times New Roman" w:eastAsia="Calibri" w:hAnsi="Times New Roman" w:cs="Times New Roman"/>
          <w:sz w:val="28"/>
          <w:szCs w:val="28"/>
        </w:rPr>
        <w:t xml:space="preserve">Наименование налога </w:t>
      </w:r>
      <w:r w:rsidR="00F9148A">
        <w:rPr>
          <w:rFonts w:ascii="Times New Roman" w:eastAsia="Calibri" w:hAnsi="Times New Roman" w:cs="Times New Roman"/>
          <w:sz w:val="28"/>
          <w:szCs w:val="28"/>
          <w:u w:val="single"/>
        </w:rPr>
        <w:t>Земельный налог</w:t>
      </w:r>
      <w:r w:rsidRPr="002856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 юридических лиц</w:t>
      </w:r>
    </w:p>
    <w:p w:rsidR="00285633" w:rsidRPr="00285633" w:rsidRDefault="00285633" w:rsidP="00285633">
      <w:pPr>
        <w:autoSpaceDE w:val="0"/>
        <w:autoSpaceDN w:val="0"/>
        <w:adjustRightInd w:val="0"/>
        <w:spacing w:after="120" w:line="360" w:lineRule="exact"/>
        <w:jc w:val="both"/>
        <w:rPr>
          <w:rFonts w:ascii="Times New Roman" w:eastAsia="Calibri" w:hAnsi="Times New Roman" w:cs="Times New Roman"/>
          <w:b/>
          <w:szCs w:val="28"/>
        </w:rPr>
      </w:pPr>
      <w:r w:rsidRPr="00285633">
        <w:rPr>
          <w:rFonts w:ascii="Times New Roman" w:eastAsia="Calibri" w:hAnsi="Times New Roman" w:cs="Times New Roman"/>
          <w:sz w:val="28"/>
          <w:szCs w:val="28"/>
        </w:rPr>
        <w:t xml:space="preserve">Содержание налоговой льготы </w:t>
      </w:r>
      <w:r w:rsidRPr="00285633">
        <w:rPr>
          <w:rFonts w:ascii="Times New Roman" w:eastAsia="Calibri" w:hAnsi="Times New Roman" w:cs="Times New Roman"/>
          <w:sz w:val="28"/>
          <w:szCs w:val="28"/>
          <w:u w:val="single"/>
        </w:rPr>
        <w:t>освобождение от налогообложения</w:t>
      </w:r>
    </w:p>
    <w:p w:rsidR="00285633" w:rsidRPr="00285633" w:rsidRDefault="00285633" w:rsidP="0028563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285633">
        <w:rPr>
          <w:rFonts w:ascii="Times New Roman" w:hAnsi="Times New Roman" w:cs="Times New Roman"/>
          <w:b/>
          <w:sz w:val="28"/>
          <w:szCs w:val="28"/>
        </w:rPr>
        <w:t xml:space="preserve">(в оценке 2015 года), </w:t>
      </w:r>
      <w:proofErr w:type="gramStart"/>
      <w:r w:rsidRPr="0028563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285633">
        <w:rPr>
          <w:rFonts w:ascii="Times New Roman" w:hAnsi="Times New Roman" w:cs="Times New Roman"/>
          <w:sz w:val="28"/>
          <w:szCs w:val="28"/>
        </w:rPr>
        <w:t xml:space="preserve"> ОМС</w:t>
      </w:r>
    </w:p>
    <w:p w:rsidR="00285633" w:rsidRPr="00285633" w:rsidRDefault="00285633" w:rsidP="00285633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285633">
        <w:rPr>
          <w:rFonts w:ascii="Times New Roman" w:hAnsi="Times New Roman" w:cs="Times New Roman"/>
        </w:rPr>
        <w:t xml:space="preserve">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285633" w:rsidRPr="00285633" w:rsidTr="00135E3E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оступление налога</w:t>
            </w:r>
            <w:r w:rsidRPr="002856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оступление налога</w:t>
            </w:r>
            <w:r w:rsidRPr="002856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оступление налога</w:t>
            </w: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Коэффициент бюджетной эффективности налоговых льгот (К</w:t>
            </w:r>
            <w:r w:rsidRPr="002856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633" w:rsidRPr="00285633" w:rsidTr="00135E3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5633" w:rsidRPr="00285633" w:rsidTr="00135E3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633" w:rsidRPr="00285633" w:rsidRDefault="00285633" w:rsidP="00135E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85633" w:rsidRPr="00285633" w:rsidTr="00135E3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33" w:rsidRPr="00285633" w:rsidRDefault="00842722" w:rsidP="0013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,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5633" w:rsidRPr="00285633" w:rsidRDefault="00285633" w:rsidP="00135E3E">
            <w:pPr>
              <w:jc w:val="center"/>
              <w:rPr>
                <w:rFonts w:ascii="Times New Roman" w:hAnsi="Times New Roman" w:cs="Times New Roman"/>
              </w:rPr>
            </w:pPr>
            <w:r w:rsidRPr="00285633">
              <w:rPr>
                <w:rFonts w:ascii="Times New Roman" w:hAnsi="Times New Roman" w:cs="Times New Roman"/>
              </w:rPr>
              <w:t>0</w:t>
            </w:r>
          </w:p>
        </w:tc>
      </w:tr>
    </w:tbl>
    <w:p w:rsidR="00DF7001" w:rsidRPr="00285633" w:rsidRDefault="00DF7001" w:rsidP="00285633">
      <w:pPr>
        <w:tabs>
          <w:tab w:val="left" w:pos="5220"/>
        </w:tabs>
        <w:jc w:val="both"/>
        <w:rPr>
          <w:rFonts w:ascii="Times New Roman" w:hAnsi="Times New Roman" w:cs="Times New Roman"/>
        </w:rPr>
      </w:pPr>
    </w:p>
    <w:sectPr w:rsidR="00DF7001" w:rsidRPr="00285633" w:rsidSect="002856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AA" w:rsidRDefault="003E53AA" w:rsidP="00FB18C7">
      <w:pPr>
        <w:spacing w:after="0" w:line="240" w:lineRule="auto"/>
      </w:pPr>
      <w:r>
        <w:separator/>
      </w:r>
    </w:p>
  </w:endnote>
  <w:endnote w:type="continuationSeparator" w:id="0">
    <w:p w:rsidR="003E53AA" w:rsidRDefault="003E53AA" w:rsidP="00FB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FF" w:rsidRDefault="00500CAF">
    <w:pPr>
      <w:pStyle w:val="aa"/>
      <w:jc w:val="right"/>
    </w:pPr>
    <w:r>
      <w:fldChar w:fldCharType="begin"/>
    </w:r>
    <w:r w:rsidR="00285633">
      <w:instrText>PAGE   \* MERGEFORMAT</w:instrText>
    </w:r>
    <w:r>
      <w:fldChar w:fldCharType="separate"/>
    </w:r>
    <w:r w:rsidR="00842722">
      <w:rPr>
        <w:noProof/>
      </w:rPr>
      <w:t>2</w:t>
    </w:r>
    <w:r>
      <w:fldChar w:fldCharType="end"/>
    </w:r>
  </w:p>
  <w:p w:rsidR="007B69FF" w:rsidRDefault="003E53AA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FF" w:rsidRDefault="00500CAF">
    <w:pPr>
      <w:pStyle w:val="aa"/>
      <w:jc w:val="right"/>
    </w:pPr>
    <w:r>
      <w:fldChar w:fldCharType="begin"/>
    </w:r>
    <w:r w:rsidR="00285633">
      <w:instrText>PAGE   \* MERGEFORMAT</w:instrText>
    </w:r>
    <w:r>
      <w:fldChar w:fldCharType="separate"/>
    </w:r>
    <w:r w:rsidR="00842722">
      <w:rPr>
        <w:noProof/>
      </w:rPr>
      <w:t>1</w:t>
    </w:r>
    <w:r>
      <w:fldChar w:fldCharType="end"/>
    </w:r>
  </w:p>
  <w:p w:rsidR="007B69FF" w:rsidRDefault="003E53AA">
    <w:pPr>
      <w:pStyle w:val="a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70" w:rsidRDefault="00500CAF">
    <w:pPr>
      <w:pStyle w:val="aa"/>
      <w:jc w:val="right"/>
    </w:pPr>
    <w:r>
      <w:fldChar w:fldCharType="begin"/>
    </w:r>
    <w:r w:rsidR="00285633">
      <w:instrText>PAGE   \* MERGEFORMAT</w:instrText>
    </w:r>
    <w:r>
      <w:fldChar w:fldCharType="separate"/>
    </w:r>
    <w:r w:rsidR="00842722">
      <w:rPr>
        <w:noProof/>
      </w:rPr>
      <w:t>10</w:t>
    </w:r>
    <w:r>
      <w:fldChar w:fldCharType="end"/>
    </w:r>
  </w:p>
  <w:p w:rsidR="00B61E70" w:rsidRDefault="003E53AA">
    <w:pPr>
      <w:pStyle w:val="aa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70" w:rsidRDefault="00500CAF">
    <w:pPr>
      <w:pStyle w:val="aa"/>
      <w:jc w:val="right"/>
    </w:pPr>
    <w:r>
      <w:fldChar w:fldCharType="begin"/>
    </w:r>
    <w:r w:rsidR="00285633">
      <w:instrText>PAGE   \* MERGEFORMAT</w:instrText>
    </w:r>
    <w:r>
      <w:fldChar w:fldCharType="separate"/>
    </w:r>
    <w:r w:rsidR="00842722">
      <w:rPr>
        <w:noProof/>
      </w:rPr>
      <w:t>5</w:t>
    </w:r>
    <w:r>
      <w:fldChar w:fldCharType="end"/>
    </w:r>
  </w:p>
  <w:p w:rsidR="00B61E70" w:rsidRDefault="003E53AA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AA" w:rsidRDefault="003E53AA" w:rsidP="00FB18C7">
      <w:pPr>
        <w:spacing w:after="0" w:line="240" w:lineRule="auto"/>
      </w:pPr>
      <w:r>
        <w:separator/>
      </w:r>
    </w:p>
  </w:footnote>
  <w:footnote w:type="continuationSeparator" w:id="0">
    <w:p w:rsidR="003E53AA" w:rsidRDefault="003E53AA" w:rsidP="00FB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FF" w:rsidRDefault="00500CA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8563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5633">
      <w:rPr>
        <w:rStyle w:val="ac"/>
        <w:noProof/>
      </w:rPr>
      <w:t>1</w:t>
    </w:r>
    <w:r>
      <w:rPr>
        <w:rStyle w:val="ac"/>
      </w:rPr>
      <w:fldChar w:fldCharType="end"/>
    </w:r>
  </w:p>
  <w:p w:rsidR="007B69FF" w:rsidRDefault="003E53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FF" w:rsidRDefault="003E53AA">
    <w:pPr>
      <w:pStyle w:val="a8"/>
      <w:framePr w:wrap="around" w:vAnchor="text" w:hAnchor="margin" w:xAlign="center" w:y="1"/>
      <w:rPr>
        <w:rStyle w:val="ac"/>
      </w:rPr>
    </w:pPr>
  </w:p>
  <w:p w:rsidR="007B69FF" w:rsidRDefault="00285633" w:rsidP="00E63762">
    <w:pPr>
      <w:pStyle w:val="a8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70" w:rsidRDefault="00500CA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8563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5633">
      <w:rPr>
        <w:rStyle w:val="ac"/>
        <w:noProof/>
      </w:rPr>
      <w:t>1</w:t>
    </w:r>
    <w:r>
      <w:rPr>
        <w:rStyle w:val="ac"/>
      </w:rPr>
      <w:fldChar w:fldCharType="end"/>
    </w:r>
  </w:p>
  <w:p w:rsidR="00B61E70" w:rsidRDefault="003E53A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70" w:rsidRDefault="003E53AA">
    <w:pPr>
      <w:pStyle w:val="a8"/>
      <w:framePr w:wrap="around" w:vAnchor="text" w:hAnchor="margin" w:xAlign="center" w:y="1"/>
      <w:rPr>
        <w:rStyle w:val="ac"/>
      </w:rPr>
    </w:pPr>
  </w:p>
  <w:p w:rsidR="00B61E70" w:rsidRDefault="00285633" w:rsidP="00E63762">
    <w:pPr>
      <w:pStyle w:val="a8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077"/>
    <w:rsid w:val="00004356"/>
    <w:rsid w:val="00014058"/>
    <w:rsid w:val="00036644"/>
    <w:rsid w:val="00061087"/>
    <w:rsid w:val="00072CA2"/>
    <w:rsid w:val="000904D2"/>
    <w:rsid w:val="000A34DE"/>
    <w:rsid w:val="000A4399"/>
    <w:rsid w:val="000A5DD4"/>
    <w:rsid w:val="000B761C"/>
    <w:rsid w:val="000C4AF3"/>
    <w:rsid w:val="000D613B"/>
    <w:rsid w:val="000E6194"/>
    <w:rsid w:val="000E6916"/>
    <w:rsid w:val="000F3274"/>
    <w:rsid w:val="0013086C"/>
    <w:rsid w:val="00141BE7"/>
    <w:rsid w:val="001560CC"/>
    <w:rsid w:val="00191225"/>
    <w:rsid w:val="001B6DF3"/>
    <w:rsid w:val="001C40CA"/>
    <w:rsid w:val="001D7B20"/>
    <w:rsid w:val="001E09AE"/>
    <w:rsid w:val="001F02DF"/>
    <w:rsid w:val="001F0ADB"/>
    <w:rsid w:val="001F3301"/>
    <w:rsid w:val="002165CD"/>
    <w:rsid w:val="002236DA"/>
    <w:rsid w:val="002326F0"/>
    <w:rsid w:val="00234937"/>
    <w:rsid w:val="002353D6"/>
    <w:rsid w:val="002421FC"/>
    <w:rsid w:val="0024678F"/>
    <w:rsid w:val="00251B28"/>
    <w:rsid w:val="002574BA"/>
    <w:rsid w:val="00260BE7"/>
    <w:rsid w:val="00272223"/>
    <w:rsid w:val="00273D37"/>
    <w:rsid w:val="00276671"/>
    <w:rsid w:val="00285633"/>
    <w:rsid w:val="00291174"/>
    <w:rsid w:val="00294D3B"/>
    <w:rsid w:val="0029668F"/>
    <w:rsid w:val="002C6FE5"/>
    <w:rsid w:val="0031263B"/>
    <w:rsid w:val="00334032"/>
    <w:rsid w:val="00337F8A"/>
    <w:rsid w:val="0034185E"/>
    <w:rsid w:val="00395034"/>
    <w:rsid w:val="003A29E6"/>
    <w:rsid w:val="003D45C8"/>
    <w:rsid w:val="003D556A"/>
    <w:rsid w:val="003E1673"/>
    <w:rsid w:val="003E42B3"/>
    <w:rsid w:val="003E53AA"/>
    <w:rsid w:val="003F1E88"/>
    <w:rsid w:val="004169E7"/>
    <w:rsid w:val="004344CA"/>
    <w:rsid w:val="00436E2A"/>
    <w:rsid w:val="00450018"/>
    <w:rsid w:val="0045022E"/>
    <w:rsid w:val="0046065C"/>
    <w:rsid w:val="00460E9E"/>
    <w:rsid w:val="00490B6D"/>
    <w:rsid w:val="0049114D"/>
    <w:rsid w:val="004A242A"/>
    <w:rsid w:val="004B68FE"/>
    <w:rsid w:val="004D519F"/>
    <w:rsid w:val="00500546"/>
    <w:rsid w:val="00500CAF"/>
    <w:rsid w:val="005012E2"/>
    <w:rsid w:val="00501D0C"/>
    <w:rsid w:val="0052218D"/>
    <w:rsid w:val="00560CDC"/>
    <w:rsid w:val="00572244"/>
    <w:rsid w:val="00592678"/>
    <w:rsid w:val="00592B26"/>
    <w:rsid w:val="005958D5"/>
    <w:rsid w:val="005B16BF"/>
    <w:rsid w:val="005B6F41"/>
    <w:rsid w:val="005D0985"/>
    <w:rsid w:val="005D42CE"/>
    <w:rsid w:val="005D7A1F"/>
    <w:rsid w:val="005F13FD"/>
    <w:rsid w:val="005F1D82"/>
    <w:rsid w:val="00600D62"/>
    <w:rsid w:val="0060109D"/>
    <w:rsid w:val="00603701"/>
    <w:rsid w:val="00605E92"/>
    <w:rsid w:val="006467A0"/>
    <w:rsid w:val="00664C2A"/>
    <w:rsid w:val="00666CAD"/>
    <w:rsid w:val="006822D2"/>
    <w:rsid w:val="006836BB"/>
    <w:rsid w:val="006A73B0"/>
    <w:rsid w:val="006B59F7"/>
    <w:rsid w:val="006B775E"/>
    <w:rsid w:val="006B7E3D"/>
    <w:rsid w:val="006C08C2"/>
    <w:rsid w:val="006E5CA1"/>
    <w:rsid w:val="006E7826"/>
    <w:rsid w:val="007048E2"/>
    <w:rsid w:val="007117DF"/>
    <w:rsid w:val="007208E6"/>
    <w:rsid w:val="00721154"/>
    <w:rsid w:val="00721B3F"/>
    <w:rsid w:val="00726D5A"/>
    <w:rsid w:val="00765A0B"/>
    <w:rsid w:val="00767EAF"/>
    <w:rsid w:val="00771908"/>
    <w:rsid w:val="00774A8E"/>
    <w:rsid w:val="007843F8"/>
    <w:rsid w:val="007D0929"/>
    <w:rsid w:val="007D331D"/>
    <w:rsid w:val="00806E81"/>
    <w:rsid w:val="008162E6"/>
    <w:rsid w:val="008164CC"/>
    <w:rsid w:val="00826290"/>
    <w:rsid w:val="00842722"/>
    <w:rsid w:val="00881B0E"/>
    <w:rsid w:val="008927AD"/>
    <w:rsid w:val="008C2750"/>
    <w:rsid w:val="008C4FB1"/>
    <w:rsid w:val="008C5794"/>
    <w:rsid w:val="008E321E"/>
    <w:rsid w:val="00902201"/>
    <w:rsid w:val="00910FEB"/>
    <w:rsid w:val="00917F31"/>
    <w:rsid w:val="0092049A"/>
    <w:rsid w:val="0092612F"/>
    <w:rsid w:val="00931B0A"/>
    <w:rsid w:val="00932046"/>
    <w:rsid w:val="009439AA"/>
    <w:rsid w:val="00950C18"/>
    <w:rsid w:val="00953313"/>
    <w:rsid w:val="00976A84"/>
    <w:rsid w:val="0098581D"/>
    <w:rsid w:val="00996716"/>
    <w:rsid w:val="009B5C3E"/>
    <w:rsid w:val="009C06D9"/>
    <w:rsid w:val="009C3010"/>
    <w:rsid w:val="009D1D51"/>
    <w:rsid w:val="009D7CAD"/>
    <w:rsid w:val="009E277C"/>
    <w:rsid w:val="00A24FD1"/>
    <w:rsid w:val="00A607D1"/>
    <w:rsid w:val="00A70AB1"/>
    <w:rsid w:val="00A75BC8"/>
    <w:rsid w:val="00A930DD"/>
    <w:rsid w:val="00AC29F6"/>
    <w:rsid w:val="00AD2B2C"/>
    <w:rsid w:val="00AD5F0D"/>
    <w:rsid w:val="00AE078B"/>
    <w:rsid w:val="00AE51AA"/>
    <w:rsid w:val="00B04336"/>
    <w:rsid w:val="00B22FB9"/>
    <w:rsid w:val="00B26146"/>
    <w:rsid w:val="00B6201E"/>
    <w:rsid w:val="00B721BB"/>
    <w:rsid w:val="00B73BB8"/>
    <w:rsid w:val="00B75A38"/>
    <w:rsid w:val="00BC062B"/>
    <w:rsid w:val="00BD6086"/>
    <w:rsid w:val="00C02418"/>
    <w:rsid w:val="00C4061B"/>
    <w:rsid w:val="00C66A7B"/>
    <w:rsid w:val="00C74732"/>
    <w:rsid w:val="00CA43C3"/>
    <w:rsid w:val="00D33E98"/>
    <w:rsid w:val="00D5154A"/>
    <w:rsid w:val="00D547C0"/>
    <w:rsid w:val="00DA4434"/>
    <w:rsid w:val="00DB2077"/>
    <w:rsid w:val="00DB3535"/>
    <w:rsid w:val="00DB4566"/>
    <w:rsid w:val="00DC1983"/>
    <w:rsid w:val="00DD0AB2"/>
    <w:rsid w:val="00DF7001"/>
    <w:rsid w:val="00E03B72"/>
    <w:rsid w:val="00E20176"/>
    <w:rsid w:val="00E35B5C"/>
    <w:rsid w:val="00E37DA2"/>
    <w:rsid w:val="00E46015"/>
    <w:rsid w:val="00E61BD6"/>
    <w:rsid w:val="00EB0984"/>
    <w:rsid w:val="00EC4E46"/>
    <w:rsid w:val="00EC5AA8"/>
    <w:rsid w:val="00EC7BFE"/>
    <w:rsid w:val="00EE06FF"/>
    <w:rsid w:val="00F11981"/>
    <w:rsid w:val="00F259EF"/>
    <w:rsid w:val="00F30D47"/>
    <w:rsid w:val="00F50B3C"/>
    <w:rsid w:val="00F66B44"/>
    <w:rsid w:val="00F70D19"/>
    <w:rsid w:val="00F9148A"/>
    <w:rsid w:val="00F924AB"/>
    <w:rsid w:val="00F9717C"/>
    <w:rsid w:val="00FA2D3D"/>
    <w:rsid w:val="00FB18C7"/>
    <w:rsid w:val="00FD4629"/>
    <w:rsid w:val="00FE752F"/>
    <w:rsid w:val="00FF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BA"/>
  </w:style>
  <w:style w:type="paragraph" w:styleId="7">
    <w:name w:val="heading 7"/>
    <w:basedOn w:val="a"/>
    <w:next w:val="a"/>
    <w:link w:val="70"/>
    <w:qFormat/>
    <w:rsid w:val="0029117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94D3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94D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D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856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856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2856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85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285633"/>
  </w:style>
  <w:style w:type="paragraph" w:customStyle="1" w:styleId="ConsPlusNormal">
    <w:name w:val="ConsPlusNormal"/>
    <w:rsid w:val="00285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к тексту"/>
    <w:basedOn w:val="a"/>
    <w:next w:val="a4"/>
    <w:rsid w:val="00EC5AA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регистрационные поля"/>
    <w:basedOn w:val="a"/>
    <w:rsid w:val="00EC5AA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">
    <w:name w:val="Исполнитель"/>
    <w:basedOn w:val="a4"/>
    <w:rsid w:val="00EC5AA8"/>
    <w:pPr>
      <w:suppressAutoHyphens/>
      <w:spacing w:after="120" w:line="240" w:lineRule="exact"/>
    </w:pPr>
    <w:rPr>
      <w:b w:val="0"/>
      <w:bCs w:val="0"/>
      <w:szCs w:val="20"/>
    </w:rPr>
  </w:style>
  <w:style w:type="paragraph" w:styleId="3">
    <w:name w:val="Body Text Indent 3"/>
    <w:basedOn w:val="a"/>
    <w:link w:val="30"/>
    <w:rsid w:val="009B5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5C3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94D3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94D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4283-563F-4048-B373-7EB8BC52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7-03-28T07:31:00Z</cp:lastPrinted>
  <dcterms:created xsi:type="dcterms:W3CDTF">2017-06-13T04:27:00Z</dcterms:created>
  <dcterms:modified xsi:type="dcterms:W3CDTF">2017-06-23T08:19:00Z</dcterms:modified>
</cp:coreProperties>
</file>